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2FFE7" w14:textId="05AF183D" w:rsidR="00A07FED" w:rsidRDefault="00A07FED" w:rsidP="00A07FED">
      <w:pPr>
        <w:pStyle w:val="af3"/>
        <w:spacing w:before="67"/>
        <w:ind w:left="1411" w:right="1808" w:firstLine="1709"/>
      </w:pPr>
      <w:bookmarkStart w:id="0" w:name="_Hlk130316970"/>
      <w:bookmarkStart w:id="1" w:name="_Hlk129467977"/>
      <w:bookmarkEnd w:id="0"/>
      <w:r>
        <w:rPr>
          <w:color w:val="000009"/>
        </w:rPr>
        <w:t>МИНОБРНАУКИ</w:t>
      </w:r>
      <w:r>
        <w:rPr>
          <w:color w:val="000009"/>
          <w:spacing w:val="14"/>
        </w:rPr>
        <w:t xml:space="preserve"> </w:t>
      </w:r>
      <w:r>
        <w:rPr>
          <w:color w:val="000009"/>
        </w:rPr>
        <w:t>РОССИИ</w:t>
      </w:r>
      <w:r>
        <w:rPr>
          <w:color w:val="000009"/>
          <w:spacing w:val="1"/>
        </w:rPr>
        <w:t xml:space="preserve"> </w:t>
      </w:r>
      <w:r>
        <w:rPr>
          <w:color w:val="000009"/>
        </w:rPr>
        <w:t>ФЕДЕРАЛЬНОЕ</w:t>
      </w:r>
      <w:r>
        <w:rPr>
          <w:color w:val="000009"/>
          <w:spacing w:val="-14"/>
        </w:rPr>
        <w:t xml:space="preserve"> </w:t>
      </w:r>
      <w:r>
        <w:rPr>
          <w:color w:val="000009"/>
        </w:rPr>
        <w:t>ГОСУДАРСТВЕННОЕ</w:t>
      </w:r>
      <w:r>
        <w:rPr>
          <w:color w:val="000009"/>
          <w:spacing w:val="-10"/>
        </w:rPr>
        <w:t xml:space="preserve"> </w:t>
      </w:r>
      <w:r>
        <w:rPr>
          <w:color w:val="000009"/>
        </w:rPr>
        <w:t>БЮДЖЕТНОЕ</w:t>
      </w:r>
    </w:p>
    <w:p w14:paraId="37102ACB" w14:textId="77777777" w:rsidR="00A07FED" w:rsidRDefault="00A07FED" w:rsidP="00A07FED">
      <w:pPr>
        <w:pStyle w:val="af3"/>
        <w:spacing w:line="321" w:lineRule="exact"/>
        <w:ind w:left="830" w:right="1559"/>
        <w:jc w:val="center"/>
      </w:pPr>
      <w:r>
        <w:rPr>
          <w:color w:val="000009"/>
        </w:rPr>
        <w:t>ОБРАЗОВАТЕЛЬНОЕ</w:t>
      </w:r>
    </w:p>
    <w:p w14:paraId="02467A7A" w14:textId="77777777" w:rsidR="00A07FED" w:rsidRDefault="00A07FED" w:rsidP="00A07FED">
      <w:pPr>
        <w:pStyle w:val="af3"/>
        <w:ind w:left="818" w:right="1559"/>
        <w:jc w:val="center"/>
      </w:pPr>
      <w:r>
        <w:rPr>
          <w:color w:val="000009"/>
        </w:rPr>
        <w:t>УЧРЕЖДЕНИЕ</w:t>
      </w:r>
      <w:r>
        <w:rPr>
          <w:color w:val="000009"/>
          <w:spacing w:val="-11"/>
        </w:rPr>
        <w:t xml:space="preserve"> </w:t>
      </w:r>
      <w:r>
        <w:rPr>
          <w:color w:val="000009"/>
        </w:rPr>
        <w:t>ВЫСШЕГО</w:t>
      </w:r>
      <w:r>
        <w:rPr>
          <w:color w:val="000009"/>
          <w:spacing w:val="-8"/>
        </w:rPr>
        <w:t xml:space="preserve"> </w:t>
      </w:r>
      <w:r>
        <w:rPr>
          <w:color w:val="000009"/>
        </w:rPr>
        <w:t>ОБРАЗОВАНИЯ</w:t>
      </w:r>
    </w:p>
    <w:p w14:paraId="64D54DCB" w14:textId="77777777" w:rsidR="00A07FED" w:rsidRDefault="00A07FED" w:rsidP="00A07FED">
      <w:pPr>
        <w:pStyle w:val="af3"/>
        <w:spacing w:before="5"/>
        <w:ind w:left="822" w:right="1559"/>
        <w:jc w:val="center"/>
      </w:pPr>
      <w:r>
        <w:rPr>
          <w:color w:val="000009"/>
        </w:rPr>
        <w:t>«ВОРОНЕЖСКИ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ГОСУДАРСТВЕННЫЙ</w:t>
      </w:r>
      <w:r>
        <w:rPr>
          <w:color w:val="000009"/>
          <w:spacing w:val="-13"/>
        </w:rPr>
        <w:t xml:space="preserve"> </w:t>
      </w:r>
      <w:r>
        <w:rPr>
          <w:color w:val="000009"/>
        </w:rPr>
        <w:t>УНИВЕРСИТЕТ»</w:t>
      </w:r>
      <w:r>
        <w:rPr>
          <w:color w:val="000009"/>
          <w:spacing w:val="-67"/>
        </w:rPr>
        <w:t xml:space="preserve"> </w:t>
      </w:r>
      <w:r>
        <w:rPr>
          <w:color w:val="000009"/>
        </w:rPr>
        <w:t>(ФГБОУ</w:t>
      </w:r>
      <w:r>
        <w:rPr>
          <w:color w:val="000009"/>
          <w:spacing w:val="5"/>
        </w:rPr>
        <w:t xml:space="preserve"> </w:t>
      </w:r>
      <w:r>
        <w:rPr>
          <w:color w:val="000009"/>
        </w:rPr>
        <w:t>ВО</w:t>
      </w:r>
      <w:r>
        <w:rPr>
          <w:color w:val="000009"/>
          <w:spacing w:val="2"/>
        </w:rPr>
        <w:t xml:space="preserve"> </w:t>
      </w:r>
      <w:r>
        <w:rPr>
          <w:color w:val="000009"/>
        </w:rPr>
        <w:t>«ВГУ»)</w:t>
      </w:r>
    </w:p>
    <w:p w14:paraId="66165CC8" w14:textId="77777777" w:rsidR="00A07FED" w:rsidRDefault="00A07FED" w:rsidP="00A07FED">
      <w:pPr>
        <w:pStyle w:val="af3"/>
        <w:ind w:left="0"/>
        <w:rPr>
          <w:sz w:val="30"/>
        </w:rPr>
      </w:pPr>
    </w:p>
    <w:p w14:paraId="02F2550E" w14:textId="77777777" w:rsidR="00A07FED" w:rsidRDefault="00A07FED" w:rsidP="00A07FED">
      <w:pPr>
        <w:pStyle w:val="af3"/>
        <w:spacing w:before="3"/>
        <w:ind w:left="0"/>
        <w:rPr>
          <w:sz w:val="39"/>
        </w:rPr>
      </w:pPr>
    </w:p>
    <w:p w14:paraId="25B598E2" w14:textId="77777777" w:rsidR="00A07FED" w:rsidRDefault="00A07FED" w:rsidP="00A07FED">
      <w:pPr>
        <w:pStyle w:val="af3"/>
        <w:ind w:left="823" w:right="1559"/>
        <w:jc w:val="center"/>
      </w:pPr>
      <w:r>
        <w:rPr>
          <w:color w:val="000009"/>
        </w:rPr>
        <w:t>Факультет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>Компьютерных</w:t>
      </w:r>
      <w:r>
        <w:rPr>
          <w:color w:val="000009"/>
          <w:spacing w:val="-7"/>
        </w:rPr>
        <w:t xml:space="preserve"> </w:t>
      </w:r>
      <w:r>
        <w:rPr>
          <w:color w:val="000009"/>
        </w:rPr>
        <w:t>наук</w:t>
      </w:r>
    </w:p>
    <w:p w14:paraId="42B6E2AE" w14:textId="77777777" w:rsidR="00A07FED" w:rsidRDefault="00A07FED" w:rsidP="00A07FED">
      <w:pPr>
        <w:pStyle w:val="af3"/>
        <w:spacing w:before="8"/>
        <w:ind w:left="0"/>
        <w:rPr>
          <w:sz w:val="31"/>
        </w:rPr>
      </w:pPr>
    </w:p>
    <w:p w14:paraId="7D23101D" w14:textId="77777777" w:rsidR="00A07FED" w:rsidRDefault="00A07FED" w:rsidP="00A07FED">
      <w:pPr>
        <w:pStyle w:val="af3"/>
        <w:ind w:left="1070" w:right="1101"/>
        <w:jc w:val="center"/>
      </w:pPr>
      <w:r>
        <w:t>Кафедра</w:t>
      </w:r>
      <w:r>
        <w:rPr>
          <w:spacing w:val="-7"/>
        </w:rPr>
        <w:t xml:space="preserve"> </w:t>
      </w:r>
      <w:r>
        <w:t>информационных систем и</w:t>
      </w:r>
      <w:r>
        <w:rPr>
          <w:spacing w:val="-10"/>
        </w:rPr>
        <w:t xml:space="preserve"> </w:t>
      </w:r>
      <w:r>
        <w:t>технологий</w:t>
      </w:r>
    </w:p>
    <w:p w14:paraId="452E1FBF" w14:textId="77777777" w:rsidR="00A07FED" w:rsidRDefault="00A07FED" w:rsidP="00A07FED">
      <w:pPr>
        <w:pStyle w:val="af3"/>
        <w:ind w:left="0"/>
        <w:rPr>
          <w:sz w:val="30"/>
        </w:rPr>
      </w:pPr>
    </w:p>
    <w:p w14:paraId="1584BBEE" w14:textId="77777777" w:rsidR="00A07FED" w:rsidRDefault="00A07FED" w:rsidP="00A07FED">
      <w:pPr>
        <w:pStyle w:val="af3"/>
        <w:ind w:left="0"/>
        <w:rPr>
          <w:sz w:val="30"/>
        </w:rPr>
      </w:pPr>
    </w:p>
    <w:p w14:paraId="202A4F43" w14:textId="77777777" w:rsidR="00A07FED" w:rsidRDefault="00A07FED" w:rsidP="00A07FED">
      <w:pPr>
        <w:pStyle w:val="af3"/>
        <w:ind w:left="0"/>
        <w:rPr>
          <w:sz w:val="30"/>
        </w:rPr>
      </w:pPr>
    </w:p>
    <w:p w14:paraId="122F80DA" w14:textId="77777777" w:rsidR="00A07FED" w:rsidRDefault="00A07FED" w:rsidP="00A07FED">
      <w:pPr>
        <w:pStyle w:val="af3"/>
        <w:spacing w:before="4"/>
        <w:ind w:left="0"/>
        <w:rPr>
          <w:sz w:val="32"/>
        </w:rPr>
      </w:pPr>
    </w:p>
    <w:p w14:paraId="436EF7EC" w14:textId="77777777" w:rsidR="00A07FED" w:rsidRDefault="00A07FED" w:rsidP="00A07FED">
      <w:pPr>
        <w:pStyle w:val="af3"/>
        <w:ind w:left="832" w:right="1559"/>
        <w:jc w:val="center"/>
      </w:pPr>
      <w:r>
        <w:t>Техническое</w:t>
      </w:r>
      <w:r>
        <w:rPr>
          <w:spacing w:val="-6"/>
        </w:rPr>
        <w:t xml:space="preserve"> </w:t>
      </w:r>
      <w:r>
        <w:t>задание</w:t>
      </w:r>
    </w:p>
    <w:p w14:paraId="1329F294" w14:textId="7985C9BC" w:rsidR="00A07FED" w:rsidRDefault="00A07FED" w:rsidP="00A07FED">
      <w:pPr>
        <w:pStyle w:val="af3"/>
        <w:spacing w:before="4"/>
        <w:ind w:left="826" w:right="1559"/>
        <w:jc w:val="center"/>
      </w:pPr>
      <w:r>
        <w:t>в</w:t>
      </w:r>
      <w:r>
        <w:rPr>
          <w:spacing w:val="-4"/>
        </w:rPr>
        <w:t xml:space="preserve"> </w:t>
      </w:r>
      <w:r>
        <w:t>соответствии</w:t>
      </w:r>
      <w:r>
        <w:rPr>
          <w:spacing w:val="-3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5"/>
        </w:rPr>
        <w:t xml:space="preserve"> </w:t>
      </w:r>
      <w:r>
        <w:t>34.602-89</w:t>
      </w:r>
    </w:p>
    <w:p w14:paraId="1C99334D" w14:textId="58433EB8" w:rsidR="00EE00C7" w:rsidRDefault="00EE00C7" w:rsidP="00A07FED">
      <w:pPr>
        <w:pStyle w:val="af3"/>
        <w:spacing w:before="4"/>
        <w:ind w:left="826" w:right="1559"/>
        <w:jc w:val="center"/>
      </w:pPr>
      <w:r>
        <w:t>на разработку веб-приложения «S</w:t>
      </w:r>
      <w:proofErr w:type="spellStart"/>
      <w:r>
        <w:rPr>
          <w:lang w:val="en-GB"/>
        </w:rPr>
        <w:t>weet</w:t>
      </w:r>
      <w:proofErr w:type="spellEnd"/>
      <w:r w:rsidRPr="00EE00C7">
        <w:t xml:space="preserve"> </w:t>
      </w:r>
      <w:r>
        <w:rPr>
          <w:lang w:val="en-GB"/>
        </w:rPr>
        <w:t>World</w:t>
      </w:r>
      <w:r>
        <w:t>»</w:t>
      </w:r>
    </w:p>
    <w:p w14:paraId="4B4BC313" w14:textId="77777777" w:rsidR="00A07FED" w:rsidRDefault="00A07FED" w:rsidP="00A07FED">
      <w:pPr>
        <w:pStyle w:val="af3"/>
        <w:ind w:left="0"/>
        <w:rPr>
          <w:sz w:val="30"/>
        </w:rPr>
      </w:pPr>
    </w:p>
    <w:p w14:paraId="3487894B" w14:textId="77777777" w:rsidR="00A07FED" w:rsidRDefault="00A07FED" w:rsidP="00A07FED">
      <w:pPr>
        <w:pStyle w:val="af3"/>
        <w:ind w:left="0"/>
        <w:rPr>
          <w:sz w:val="30"/>
        </w:rPr>
      </w:pPr>
    </w:p>
    <w:p w14:paraId="4EAAD078" w14:textId="77777777" w:rsidR="00A07FED" w:rsidRDefault="00A07FED" w:rsidP="00A07FED">
      <w:pPr>
        <w:pStyle w:val="af3"/>
        <w:ind w:left="0"/>
        <w:rPr>
          <w:sz w:val="30"/>
        </w:rPr>
      </w:pPr>
    </w:p>
    <w:p w14:paraId="0A0C7DB7" w14:textId="77777777" w:rsidR="00A07FED" w:rsidRDefault="00A07FED" w:rsidP="00A07FED">
      <w:pPr>
        <w:pStyle w:val="af3"/>
        <w:ind w:left="0"/>
        <w:rPr>
          <w:sz w:val="30"/>
        </w:rPr>
      </w:pPr>
    </w:p>
    <w:p w14:paraId="1C3F7B19" w14:textId="77777777" w:rsidR="00A07FED" w:rsidRDefault="00A07FED" w:rsidP="00A07FED">
      <w:pPr>
        <w:pStyle w:val="af3"/>
        <w:ind w:left="0"/>
        <w:rPr>
          <w:sz w:val="30"/>
        </w:rPr>
      </w:pPr>
    </w:p>
    <w:p w14:paraId="4A62289A" w14:textId="77777777" w:rsidR="00A07FED" w:rsidRDefault="00A07FED" w:rsidP="00A07FED">
      <w:pPr>
        <w:pStyle w:val="af3"/>
        <w:ind w:left="0"/>
        <w:rPr>
          <w:sz w:val="30"/>
        </w:rPr>
      </w:pPr>
    </w:p>
    <w:p w14:paraId="32BC7077" w14:textId="77777777" w:rsidR="00A07FED" w:rsidRDefault="00A07FED" w:rsidP="00A07FED">
      <w:pPr>
        <w:pStyle w:val="af3"/>
        <w:ind w:left="0"/>
        <w:rPr>
          <w:sz w:val="30"/>
        </w:rPr>
      </w:pPr>
    </w:p>
    <w:p w14:paraId="02335AE1" w14:textId="77777777" w:rsidR="00A07FED" w:rsidRDefault="00A07FED" w:rsidP="00A07FED">
      <w:pPr>
        <w:pStyle w:val="af3"/>
        <w:spacing w:before="7"/>
        <w:ind w:left="0"/>
        <w:rPr>
          <w:sz w:val="37"/>
        </w:rPr>
      </w:pPr>
    </w:p>
    <w:p w14:paraId="07320E75" w14:textId="77777777" w:rsidR="00A07FED" w:rsidRPr="008F4F55" w:rsidRDefault="00A07FED" w:rsidP="00A07FED">
      <w:pPr>
        <w:tabs>
          <w:tab w:val="left" w:pos="3796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color w:val="000009"/>
          <w:sz w:val="28"/>
        </w:rPr>
        <w:t>Исполнители</w:t>
      </w:r>
      <w:r w:rsidRPr="008F4F55">
        <w:rPr>
          <w:rFonts w:ascii="Times New Roman" w:hAnsi="Times New Roman" w:cs="Times New Roman"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sz w:val="28"/>
        </w:rPr>
        <w:t>Д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sz w:val="28"/>
        </w:rPr>
        <w:t>С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</w:t>
      </w:r>
      <w:proofErr w:type="spellStart"/>
      <w:r w:rsidRPr="008F4F55">
        <w:rPr>
          <w:rFonts w:ascii="Times New Roman" w:hAnsi="Times New Roman" w:cs="Times New Roman"/>
          <w:iCs/>
          <w:spacing w:val="-1"/>
          <w:sz w:val="28"/>
        </w:rPr>
        <w:t>Агабабян</w:t>
      </w:r>
      <w:proofErr w:type="spellEnd"/>
      <w:r w:rsidRPr="008F4F55">
        <w:rPr>
          <w:rFonts w:ascii="Times New Roman" w:hAnsi="Times New Roman" w:cs="Times New Roman"/>
          <w:iCs/>
          <w:sz w:val="28"/>
        </w:rPr>
        <w:t>, А.В.</w:t>
      </w:r>
      <w:r w:rsidRPr="008F4F55">
        <w:rPr>
          <w:rFonts w:ascii="Times New Roman" w:hAnsi="Times New Roman" w:cs="Times New Roman"/>
          <w:iCs/>
          <w:spacing w:val="-1"/>
          <w:sz w:val="28"/>
        </w:rPr>
        <w:t xml:space="preserve"> Гранкина</w:t>
      </w:r>
    </w:p>
    <w:p w14:paraId="26615222" w14:textId="77777777" w:rsidR="00A07FED" w:rsidRPr="008F4F55" w:rsidRDefault="00A07FED" w:rsidP="00A07FED">
      <w:pPr>
        <w:pStyle w:val="af3"/>
        <w:spacing w:before="3"/>
        <w:ind w:left="0"/>
        <w:rPr>
          <w:iCs/>
          <w:sz w:val="31"/>
        </w:rPr>
      </w:pPr>
    </w:p>
    <w:p w14:paraId="7E98B296" w14:textId="77777777" w:rsidR="00A07FED" w:rsidRPr="008F4F55" w:rsidRDefault="00A07FED" w:rsidP="00A07FED">
      <w:pPr>
        <w:tabs>
          <w:tab w:val="left" w:pos="3769"/>
        </w:tabs>
        <w:ind w:left="119"/>
        <w:rPr>
          <w:rFonts w:ascii="Times New Roman" w:hAnsi="Times New Roman" w:cs="Times New Roman"/>
          <w:iCs/>
          <w:sz w:val="28"/>
        </w:rPr>
      </w:pPr>
      <w:r w:rsidRPr="008F4F55">
        <w:rPr>
          <w:rFonts w:ascii="Times New Roman" w:hAnsi="Times New Roman" w:cs="Times New Roman"/>
          <w:iCs/>
          <w:color w:val="000009"/>
          <w:sz w:val="28"/>
        </w:rPr>
        <w:t>Заказчик</w:t>
      </w:r>
      <w:r w:rsidRPr="008F4F55">
        <w:rPr>
          <w:rFonts w:ascii="Times New Roman" w:hAnsi="Times New Roman" w:cs="Times New Roman"/>
          <w:iCs/>
          <w:color w:val="000009"/>
          <w:sz w:val="28"/>
          <w:u w:val="single" w:color="000008"/>
        </w:rPr>
        <w:tab/>
      </w:r>
      <w:r w:rsidRPr="008F4F55">
        <w:rPr>
          <w:rFonts w:ascii="Times New Roman" w:hAnsi="Times New Roman" w:cs="Times New Roman"/>
          <w:iCs/>
          <w:color w:val="000009"/>
          <w:sz w:val="28"/>
        </w:rPr>
        <w:t>В.С.</w:t>
      </w:r>
      <w:r w:rsidRPr="008F4F55">
        <w:rPr>
          <w:rFonts w:ascii="Times New Roman" w:hAnsi="Times New Roman" w:cs="Times New Roman"/>
          <w:iCs/>
          <w:color w:val="000009"/>
          <w:spacing w:val="1"/>
          <w:sz w:val="28"/>
        </w:rPr>
        <w:t xml:space="preserve"> </w:t>
      </w:r>
      <w:r w:rsidRPr="008F4F55">
        <w:rPr>
          <w:rFonts w:ascii="Times New Roman" w:hAnsi="Times New Roman" w:cs="Times New Roman"/>
          <w:iCs/>
          <w:color w:val="000009"/>
          <w:sz w:val="28"/>
        </w:rPr>
        <w:t>Тарасов</w:t>
      </w:r>
    </w:p>
    <w:p w14:paraId="43082A0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B4219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1CDA99F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9F1086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5EDC8134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C5598A8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ACE4D09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276E0A3E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438BBA4D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6276E447" w14:textId="77777777" w:rsidR="00A07FED" w:rsidRDefault="00A07FED" w:rsidP="00A07FED">
      <w:pPr>
        <w:pStyle w:val="af3"/>
        <w:ind w:left="0"/>
        <w:rPr>
          <w:i/>
          <w:sz w:val="30"/>
        </w:rPr>
      </w:pPr>
    </w:p>
    <w:p w14:paraId="06205C80" w14:textId="77777777" w:rsidR="00A07FED" w:rsidRDefault="00A07FED" w:rsidP="00A07FED">
      <w:pPr>
        <w:pStyle w:val="af3"/>
        <w:spacing w:before="11"/>
        <w:ind w:left="0"/>
        <w:rPr>
          <w:i/>
          <w:sz w:val="31"/>
        </w:rPr>
      </w:pPr>
    </w:p>
    <w:p w14:paraId="228952C6" w14:textId="77777777" w:rsidR="00A07FED" w:rsidRDefault="00A07FED" w:rsidP="00A07FED">
      <w:pPr>
        <w:pStyle w:val="af3"/>
        <w:ind w:left="829" w:right="1559"/>
        <w:jc w:val="center"/>
        <w:sectPr w:rsidR="00A07FED" w:rsidSect="00A07FED">
          <w:pgSz w:w="11910" w:h="16840"/>
          <w:pgMar w:top="1040" w:right="0" w:bottom="280" w:left="1580" w:header="720" w:footer="720" w:gutter="0"/>
          <w:cols w:space="720"/>
        </w:sectPr>
      </w:pPr>
      <w:r>
        <w:rPr>
          <w:color w:val="000009"/>
        </w:rPr>
        <w:t>Воронеж</w:t>
      </w:r>
      <w:r>
        <w:rPr>
          <w:color w:val="000009"/>
          <w:spacing w:val="-4"/>
        </w:rPr>
        <w:t xml:space="preserve"> </w:t>
      </w:r>
      <w:r>
        <w:rPr>
          <w:color w:val="000009"/>
        </w:rPr>
        <w:t>2023</w:t>
      </w:r>
      <w:bookmarkEnd w:id="1"/>
    </w:p>
    <w:p w14:paraId="2B737390" w14:textId="6B524741" w:rsidR="00F81012" w:rsidRDefault="00F81012" w:rsidP="00A07FED">
      <w:pPr>
        <w:pStyle w:val="af0"/>
      </w:pPr>
      <w:bookmarkStart w:id="2" w:name="_Toc52264134"/>
      <w:bookmarkStart w:id="3" w:name="_Toc129600235"/>
      <w:bookmarkStart w:id="4" w:name="_Toc130491210"/>
      <w:r w:rsidRPr="00A07FED">
        <w:lastRenderedPageBreak/>
        <w:t>Содержание</w:t>
      </w:r>
      <w:bookmarkEnd w:id="2"/>
      <w:bookmarkEnd w:id="3"/>
      <w:bookmarkEnd w:id="4"/>
    </w:p>
    <w:p w14:paraId="5A766F45" w14:textId="4D196444" w:rsidR="008122A9" w:rsidRPr="008122A9" w:rsidRDefault="00F11F57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8122A9">
        <w:rPr>
          <w:rFonts w:ascii="Times New Roman" w:hAnsi="Times New Roman"/>
          <w:sz w:val="28"/>
          <w:szCs w:val="28"/>
        </w:rPr>
        <w:fldChar w:fldCharType="begin"/>
      </w:r>
      <w:r w:rsidRPr="008122A9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8122A9">
        <w:rPr>
          <w:rFonts w:ascii="Times New Roman" w:hAnsi="Times New Roman"/>
          <w:sz w:val="28"/>
          <w:szCs w:val="28"/>
        </w:rPr>
        <w:fldChar w:fldCharType="separate"/>
      </w:r>
      <w:hyperlink w:anchor="_Toc13049121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978B40" w14:textId="3B07DB6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C5E048" w14:textId="1FA91B6F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39EF51" w14:textId="1E0299E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EC300" w14:textId="447369C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ABC945" w14:textId="6493CD7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550F9F" w14:textId="6865F14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4F90B" w14:textId="3A4DEFF5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2C9E6" w14:textId="2BE0031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87184" w14:textId="75596E18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1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1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7C39F" w14:textId="773B5DBA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688F8B" w14:textId="4DD6D2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5786BC" w14:textId="7D5C028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D8BFD3" w14:textId="787867A4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43E035" w14:textId="5AED91DC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FD5A4C" w14:textId="51FEC06E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7DF7FE" w14:textId="5C9A19F7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F91B5" w14:textId="3DD9257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A59CB4" w14:textId="5126151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977F7" w14:textId="3FF0BE28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2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2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FBF8A6" w14:textId="5EFB92F5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EE1CD" w14:textId="4B15E9D3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A96C15" w14:textId="0E68DC7D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A45012" w14:textId="00917B6D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0B8B4" w14:textId="33C893A9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DA9606" w14:textId="1737C7AB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1 Главный экра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8BA4CB4" w14:textId="00D335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2 Экран авториз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1D7E37" w14:textId="04FA1604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7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1.3 Экран регистрации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7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7FE23D" w14:textId="359FB5F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8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8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172B55" w14:textId="3F80C943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39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1 Экран с профилем пользователя и его избранны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39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E6284E" w14:textId="0DDF8C65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0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2 Экран каталога товаров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0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A51CA9" w14:textId="5E5B689F" w:rsidR="008122A9" w:rsidRPr="008122A9" w:rsidRDefault="00000000" w:rsidP="008122A9">
      <w:pPr>
        <w:pStyle w:val="3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1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.2.3 Экран отзывов к товарам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1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4987E9" w14:textId="43C094D4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2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2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EFF40D" w14:textId="00428BD2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3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3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725AB0" w14:textId="19563000" w:rsidR="008122A9" w:rsidRPr="008122A9" w:rsidRDefault="00000000" w:rsidP="008122A9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4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4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0DBBC0" w14:textId="7600100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5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5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E875DD" w14:textId="457BF719" w:rsidR="008122A9" w:rsidRPr="008122A9" w:rsidRDefault="00000000" w:rsidP="008122A9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91246" w:history="1">
        <w:r w:rsidR="008122A9" w:rsidRPr="008122A9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91246 \h </w:instrTex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8122A9" w:rsidRPr="008122A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3FFE7335" w:rsidR="00AD5063" w:rsidRPr="008122A9" w:rsidRDefault="00F11F57" w:rsidP="008122A9">
      <w:pPr>
        <w:pStyle w:val="af0"/>
        <w:jc w:val="both"/>
        <w:rPr>
          <w:sz w:val="28"/>
          <w:szCs w:val="28"/>
        </w:rPr>
      </w:pPr>
      <w:r w:rsidRPr="008122A9">
        <w:rPr>
          <w:sz w:val="28"/>
          <w:szCs w:val="28"/>
        </w:rPr>
        <w:fldChar w:fldCharType="end"/>
      </w:r>
    </w:p>
    <w:p w14:paraId="089ED573" w14:textId="15F46EB2" w:rsidR="005721E6" w:rsidRPr="008122A9" w:rsidRDefault="005721E6" w:rsidP="008122A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8122A9">
      <w:pPr>
        <w:pStyle w:val="a1"/>
        <w:jc w:val="both"/>
      </w:pPr>
      <w:r w:rsidRPr="008122A9">
        <w:rPr>
          <w:rFonts w:cs="Times New Roman"/>
          <w:szCs w:val="28"/>
        </w:rP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5" w:name="_Toc129600236"/>
      <w:bookmarkStart w:id="6" w:name="_Toc130491211"/>
      <w:r w:rsidRPr="00683A69">
        <w:lastRenderedPageBreak/>
        <w:t>Используемые термины</w:t>
      </w:r>
      <w:bookmarkEnd w:id="5"/>
      <w:bookmarkEnd w:id="6"/>
    </w:p>
    <w:p w14:paraId="3C4049DB" w14:textId="286D7D36" w:rsidR="004460E7" w:rsidRDefault="004460E7" w:rsidP="00C05C00">
      <w:pPr>
        <w:pStyle w:val="af"/>
      </w:pPr>
      <w:r w:rsidRPr="004460E7">
        <w:rPr>
          <w:b/>
          <w:bCs/>
        </w:rPr>
        <w:t>Веб-приложение</w:t>
      </w:r>
      <w:r>
        <w:t xml:space="preserve"> — клиент-серверное приложение, в котором клиент взаимодействует с веб-сервером при помощи браузера</w:t>
      </w:r>
      <w:r w:rsidR="00EE00C7" w:rsidRPr="00EE00C7">
        <w:t>.</w:t>
      </w:r>
    </w:p>
    <w:p w14:paraId="62671BB1" w14:textId="77777777" w:rsidR="00EE00C7" w:rsidRDefault="00EE00C7" w:rsidP="00EE00C7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666B81CA" w14:textId="77777777" w:rsidR="00EE00C7" w:rsidRDefault="00EE00C7" w:rsidP="00EE00C7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3C9CCCD9" w14:textId="07CDAA5B" w:rsidR="00EE00C7" w:rsidRDefault="00EE00C7" w:rsidP="00EE00C7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18B6ECFF" w14:textId="5EC08B46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Backend</w:t>
      </w:r>
      <w:proofErr w:type="spellEnd"/>
      <w:r>
        <w:t xml:space="preserve"> </w:t>
      </w:r>
      <w:r w:rsidR="00EE00C7" w:rsidRPr="00C05C00">
        <w:t>–</w:t>
      </w:r>
      <w:r>
        <w:t xml:space="preserve"> логика работы сайта, внутренняя часть продукта, которая находится на сервере и скрыта от пользователя. </w:t>
      </w:r>
    </w:p>
    <w:p w14:paraId="0DC685BA" w14:textId="2A8723E5" w:rsidR="004460E7" w:rsidRDefault="004460E7" w:rsidP="00C05C00">
      <w:pPr>
        <w:pStyle w:val="af"/>
      </w:pPr>
      <w:proofErr w:type="spellStart"/>
      <w:r w:rsidRPr="00EE00C7">
        <w:rPr>
          <w:b/>
          <w:bCs/>
        </w:rPr>
        <w:t>Frontend</w:t>
      </w:r>
      <w:proofErr w:type="spellEnd"/>
      <w:r>
        <w:t xml:space="preserve"> </w:t>
      </w:r>
      <w:r w:rsidR="00EE00C7" w:rsidRPr="00C05C00">
        <w:t>–</w:t>
      </w:r>
      <w:r>
        <w:t xml:space="preserve"> презентационная часть информационной или программной системы, ее пользовательский интерфейс и связанные с ним компоненты.</w:t>
      </w:r>
    </w:p>
    <w:p w14:paraId="675C708F" w14:textId="4FC68226" w:rsidR="00610532" w:rsidRPr="00EE00C7" w:rsidRDefault="00EE00C7" w:rsidP="00347739">
      <w:pPr>
        <w:pStyle w:val="af"/>
      </w:pPr>
      <w:r w:rsidRPr="00EE00C7">
        <w:rPr>
          <w:b/>
          <w:bCs/>
          <w:lang w:val="en-GB"/>
        </w:rPr>
        <w:t>MVC</w:t>
      </w:r>
      <w:r w:rsidRPr="00EE00C7">
        <w:t xml:space="preserve"> </w:t>
      </w:r>
      <w:r w:rsidRPr="00C05C00">
        <w:t>–</w:t>
      </w:r>
      <w:r>
        <w:t xml:space="preserve"> </w:t>
      </w:r>
      <w:r>
        <w:rPr>
          <w:lang w:val="en-GB"/>
        </w:rPr>
        <w:t>c</w:t>
      </w:r>
      <w:r w:rsidRPr="00EE00C7">
        <w:t xml:space="preserve">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 </w:t>
      </w:r>
    </w:p>
    <w:p w14:paraId="54729AA7" w14:textId="77777777" w:rsidR="00610532" w:rsidRDefault="00AB0C55" w:rsidP="00347739">
      <w:pPr>
        <w:pStyle w:val="af"/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</w:p>
    <w:p w14:paraId="56963F56" w14:textId="6087CA8E" w:rsidR="00683A69" w:rsidRDefault="00683A69" w:rsidP="00347739">
      <w:pPr>
        <w:pStyle w:val="af"/>
        <w:rPr>
          <w:b/>
        </w:rPr>
      </w:pPr>
      <w:r>
        <w:br w:type="page"/>
      </w:r>
    </w:p>
    <w:p w14:paraId="7D2B702D" w14:textId="5680C827" w:rsidR="00683A69" w:rsidRDefault="00683A69" w:rsidP="00683A69">
      <w:pPr>
        <w:pStyle w:val="a1"/>
      </w:pPr>
      <w:bookmarkStart w:id="7" w:name="_Toc129600237"/>
      <w:bookmarkStart w:id="8" w:name="_Toc130491212"/>
      <w:r>
        <w:lastRenderedPageBreak/>
        <w:t>Общие положения</w:t>
      </w:r>
      <w:bookmarkEnd w:id="7"/>
      <w:bookmarkEnd w:id="8"/>
    </w:p>
    <w:p w14:paraId="051ED37E" w14:textId="213C5B8B" w:rsidR="00683A69" w:rsidRDefault="00683A69" w:rsidP="00683A69">
      <w:pPr>
        <w:pStyle w:val="a2"/>
      </w:pPr>
      <w:bookmarkStart w:id="9" w:name="_Toc129600238"/>
      <w:bookmarkStart w:id="10" w:name="_Toc130491213"/>
      <w:r>
        <w:t>Название сайта</w:t>
      </w:r>
      <w:bookmarkEnd w:id="9"/>
      <w:bookmarkEnd w:id="10"/>
    </w:p>
    <w:p w14:paraId="0340F4B0" w14:textId="1BB509FE" w:rsidR="00683A69" w:rsidRDefault="003C0770" w:rsidP="00683A69">
      <w:pPr>
        <w:pStyle w:val="af"/>
      </w:pPr>
      <w:r>
        <w:t xml:space="preserve">Полное наименование: </w:t>
      </w:r>
      <w:r w:rsidR="009D6080">
        <w:t>Каталог кондитерских изделий «</w:t>
      </w:r>
      <w:r w:rsidR="009D6080">
        <w:rPr>
          <w:lang w:val="en-GB"/>
        </w:rPr>
        <w:t>Sweet</w:t>
      </w:r>
      <w:r w:rsidR="009D6080" w:rsidRPr="009D6080">
        <w:t xml:space="preserve"> </w:t>
      </w:r>
      <w:r w:rsidR="009D6080">
        <w:rPr>
          <w:lang w:val="en-GB"/>
        </w:rPr>
        <w:t>World</w:t>
      </w:r>
      <w:r w:rsidR="009D6080">
        <w:t>»</w:t>
      </w:r>
      <w:r w:rsidR="009D6080" w:rsidRPr="009D6080">
        <w:t>.</w:t>
      </w:r>
    </w:p>
    <w:p w14:paraId="00769638" w14:textId="3B9C69BE" w:rsidR="003C0770" w:rsidRPr="009D6080" w:rsidRDefault="003C0770" w:rsidP="003C0770">
      <w:pPr>
        <w:pStyle w:val="af"/>
      </w:pPr>
      <w:r>
        <w:t>Сокращенная форма наименования: «</w:t>
      </w:r>
      <w:r>
        <w:rPr>
          <w:lang w:val="en-GB"/>
        </w:rPr>
        <w:t>Sweet</w:t>
      </w:r>
      <w:r w:rsidRPr="009D6080">
        <w:t xml:space="preserve"> </w:t>
      </w:r>
      <w:r>
        <w:rPr>
          <w:lang w:val="en-GB"/>
        </w:rPr>
        <w:t>World</w:t>
      </w:r>
      <w:r>
        <w:t>»</w:t>
      </w:r>
      <w:r w:rsidRPr="009D6080">
        <w:t>.</w:t>
      </w:r>
    </w:p>
    <w:p w14:paraId="18C23E78" w14:textId="0C9CAD90" w:rsidR="00683A69" w:rsidRDefault="00683A69" w:rsidP="00683A69">
      <w:pPr>
        <w:pStyle w:val="a2"/>
      </w:pPr>
      <w:bookmarkStart w:id="11" w:name="_Toc129600239"/>
      <w:bookmarkStart w:id="12" w:name="_Toc130491214"/>
      <w:r>
        <w:t>Н</w:t>
      </w:r>
      <w:r w:rsidRPr="00683A69">
        <w:t>аименование разработчика и заказчика сайта и их реквизиты</w:t>
      </w:r>
      <w:bookmarkEnd w:id="11"/>
      <w:bookmarkEnd w:id="12"/>
    </w:p>
    <w:p w14:paraId="60FFBF61" w14:textId="5F548861" w:rsidR="009D6080" w:rsidRDefault="009D6080" w:rsidP="00683A69">
      <w:pPr>
        <w:pStyle w:val="af"/>
      </w:pPr>
      <w:r>
        <w:t>Разработчик</w:t>
      </w:r>
      <w:r w:rsidR="004460E7">
        <w:t>ами веб-приложения являются члены группы 4.1</w:t>
      </w:r>
      <w:r w:rsidR="00EE00C7" w:rsidRPr="00EE00C7">
        <w:t>-</w:t>
      </w:r>
      <w:r w:rsidR="004460E7">
        <w:t>5.</w:t>
      </w:r>
    </w:p>
    <w:p w14:paraId="7E7999C7" w14:textId="390DACB3" w:rsidR="004460E7" w:rsidRDefault="004460E7" w:rsidP="00683A69">
      <w:pPr>
        <w:pStyle w:val="af"/>
      </w:pPr>
      <w:r>
        <w:t>Состав команды представляют:</w:t>
      </w:r>
    </w:p>
    <w:p w14:paraId="152E3F06" w14:textId="77777777" w:rsidR="00C57BC0" w:rsidRDefault="00C57BC0" w:rsidP="00B71389">
      <w:pPr>
        <w:pStyle w:val="a"/>
      </w:pPr>
      <w:r>
        <w:t xml:space="preserve">Студент </w:t>
      </w:r>
      <w:proofErr w:type="spellStart"/>
      <w:r>
        <w:t>Агабабян</w:t>
      </w:r>
      <w:proofErr w:type="spellEnd"/>
      <w:r>
        <w:t xml:space="preserve"> Давид </w:t>
      </w:r>
      <w:proofErr w:type="spellStart"/>
      <w:r>
        <w:t>Серобович</w:t>
      </w:r>
      <w:proofErr w:type="spellEnd"/>
      <w:r>
        <w:t>, к</w:t>
      </w:r>
      <w:r w:rsidRPr="009D6080">
        <w:t>афедра информационных технологий управления</w:t>
      </w:r>
      <w:r>
        <w:t>.</w:t>
      </w:r>
    </w:p>
    <w:p w14:paraId="513D16B2" w14:textId="348B7CB2" w:rsidR="009D6080" w:rsidRDefault="009D6080" w:rsidP="00B71389">
      <w:pPr>
        <w:pStyle w:val="a"/>
      </w:pPr>
      <w:r>
        <w:t>Студентка Гранкина Ангелина Владимировна, к</w:t>
      </w:r>
      <w:r w:rsidRPr="009D6080">
        <w:t>афедра информационных технологий управления</w:t>
      </w:r>
      <w:r>
        <w:t>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71CC60DE" w:rsidR="00683A69" w:rsidRDefault="00683A69" w:rsidP="00683A69">
      <w:pPr>
        <w:pStyle w:val="a2"/>
      </w:pPr>
      <w:bookmarkStart w:id="13" w:name="_Toc129600240"/>
      <w:bookmarkStart w:id="14" w:name="_Toc130491215"/>
      <w:r>
        <w:t>Перечень документов, на основании которых создается сайт</w:t>
      </w:r>
      <w:bookmarkEnd w:id="13"/>
      <w:bookmarkEnd w:id="14"/>
    </w:p>
    <w:p w14:paraId="48AD1591" w14:textId="43A4AC19" w:rsidR="00774ADA" w:rsidRDefault="00774ADA" w:rsidP="00774ADA">
      <w:pPr>
        <w:pStyle w:val="af"/>
      </w:pPr>
      <w:r>
        <w:t>Сайт создается на основе:</w:t>
      </w:r>
    </w:p>
    <w:p w14:paraId="764DC2FE" w14:textId="79D38BBC" w:rsidR="00A645F2" w:rsidRDefault="00774ADA" w:rsidP="00B71389">
      <w:pPr>
        <w:pStyle w:val="a"/>
      </w:pPr>
      <w:r>
        <w:t xml:space="preserve">Технического задания, которое прописано в соответствии с </w:t>
      </w:r>
      <w:r w:rsidR="00A645F2">
        <w:t>ГОСТ 34.602-89.</w:t>
      </w:r>
    </w:p>
    <w:p w14:paraId="203E84C9" w14:textId="3B1275C8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б информации, информационных технологиях и о защите информации" от 27.07.2006 N 149-ФЗ.</w:t>
      </w:r>
    </w:p>
    <w:p w14:paraId="1978C5E6" w14:textId="459D22E0" w:rsidR="00A645F2" w:rsidRDefault="00A645F2" w:rsidP="00B71389">
      <w:pPr>
        <w:pStyle w:val="a"/>
      </w:pPr>
      <w:r>
        <w:t>Федеральн</w:t>
      </w:r>
      <w:r w:rsidR="00774ADA">
        <w:t>ого</w:t>
      </w:r>
      <w:r>
        <w:t xml:space="preserve"> закон</w:t>
      </w:r>
      <w:r w:rsidR="00774ADA">
        <w:t>а</w:t>
      </w:r>
      <w:r>
        <w:t xml:space="preserve"> "О персональных данных" от 27.07.2006 N 152-ФЗ.</w:t>
      </w:r>
    </w:p>
    <w:p w14:paraId="4F34F791" w14:textId="395DD19A" w:rsidR="00683A69" w:rsidRDefault="00683A69" w:rsidP="00683A69">
      <w:pPr>
        <w:pStyle w:val="a2"/>
      </w:pPr>
      <w:bookmarkStart w:id="15" w:name="_Toc129600241"/>
      <w:bookmarkStart w:id="16" w:name="_Toc130491216"/>
      <w:r w:rsidRPr="00683A69">
        <w:t>Состав и содержание работ по созданию системы</w:t>
      </w:r>
      <w:bookmarkEnd w:id="15"/>
      <w:bookmarkEnd w:id="16"/>
    </w:p>
    <w:p w14:paraId="16BE6D51" w14:textId="77777777" w:rsidR="002C1F7A" w:rsidRDefault="002C1F7A" w:rsidP="002C1F7A">
      <w:pPr>
        <w:pStyle w:val="af"/>
      </w:pPr>
      <w:r>
        <w:lastRenderedPageBreak/>
        <w:t>Команда исполнителей данного проекта должна предоставить следующий комплект при сдаче проекта:</w:t>
      </w:r>
    </w:p>
    <w:p w14:paraId="22747752" w14:textId="6FF1AD16" w:rsidR="002C1F7A" w:rsidRDefault="002C1F7A" w:rsidP="002C1F7A">
      <w:pPr>
        <w:pStyle w:val="a"/>
      </w:pPr>
      <w:r>
        <w:t>Техническое задание, документирование которого ведётся в соответствии с ГОСТ 34.602-89.</w:t>
      </w:r>
    </w:p>
    <w:p w14:paraId="3EA06C17" w14:textId="77777777" w:rsidR="00063196" w:rsidRDefault="00063196" w:rsidP="00063196">
      <w:pPr>
        <w:pStyle w:val="a"/>
      </w:pPr>
      <w:r>
        <w:t>Построенные по проекту диаграммы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C7F4BE0" w14:textId="77777777" w:rsidR="00063196" w:rsidRDefault="00063196" w:rsidP="00063196">
      <w:pPr>
        <w:pStyle w:val="a"/>
      </w:pPr>
      <w:r>
        <w:t>Курсовой проект.</w:t>
      </w:r>
    </w:p>
    <w:p w14:paraId="1987D124" w14:textId="2B213DE4" w:rsidR="00063196" w:rsidRDefault="00063196" w:rsidP="002C1F7A">
      <w:pPr>
        <w:pStyle w:val="a"/>
      </w:pPr>
      <w:r>
        <w:t>Видеопрезентация проекта.</w:t>
      </w:r>
    </w:p>
    <w:p w14:paraId="706E567E" w14:textId="11EE9D9B" w:rsidR="00683A69" w:rsidRPr="00C83350" w:rsidRDefault="00000000" w:rsidP="00683A69">
      <w:pPr>
        <w:pStyle w:val="a2"/>
      </w:pPr>
      <w:hyperlink w:anchor="_bookmark7" w:history="1">
        <w:bookmarkStart w:id="17" w:name="_Toc129600242"/>
        <w:bookmarkStart w:id="18" w:name="_Toc130491217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17"/>
      <w:bookmarkEnd w:id="18"/>
    </w:p>
    <w:p w14:paraId="6EBC1C60" w14:textId="340DFCFC" w:rsidR="004460E7" w:rsidRDefault="004460E7" w:rsidP="00A645F2">
      <w:pPr>
        <w:pStyle w:val="af"/>
      </w:pPr>
      <w:r>
        <w:t>Порядок оформления результатов: в качестве результатов заказчику предоставляется доступ к репозиторию</w:t>
      </w:r>
      <w:r w:rsidR="00063196">
        <w:t xml:space="preserve"> на </w:t>
      </w:r>
      <w:proofErr w:type="spellStart"/>
      <w:r w:rsidR="00063196">
        <w:t>GitHub</w:t>
      </w:r>
      <w:proofErr w:type="spellEnd"/>
      <w:r>
        <w:t xml:space="preserve"> с исходным кодом веб-приложения, документацией, видеопрезентацией, курсовым проектом. </w:t>
      </w:r>
      <w:r w:rsidR="00063196">
        <w:t>Помимо этого, вся документация должна быть подготовлена и передана, как в печатном, так и в электронном виде.</w:t>
      </w:r>
    </w:p>
    <w:p w14:paraId="14417257" w14:textId="4900E860" w:rsidR="004460E7" w:rsidRDefault="004460E7" w:rsidP="00A645F2">
      <w:pPr>
        <w:pStyle w:val="af"/>
      </w:pPr>
      <w:r>
        <w:t>Порядок предъявления результатов: в рамках рубежных аттестаций заказчику предъявляются промежуточные результаты работ по созданию веб</w:t>
      </w:r>
      <w:r w:rsidR="00063196">
        <w:t>-</w:t>
      </w:r>
      <w:r>
        <w:t>приложения; конечный результат предъявляется заказчику на защите проекта после окончания работ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19" w:name="_Toc52264141"/>
      <w:r>
        <w:br w:type="page"/>
      </w:r>
    </w:p>
    <w:p w14:paraId="2612DFD2" w14:textId="34350E48" w:rsidR="00AF5C0C" w:rsidRDefault="00683A69" w:rsidP="00C83350">
      <w:pPr>
        <w:pStyle w:val="a1"/>
      </w:pPr>
      <w:bookmarkStart w:id="20" w:name="_Toc129600243"/>
      <w:bookmarkStart w:id="21" w:name="_Toc130491218"/>
      <w:bookmarkEnd w:id="19"/>
      <w:r w:rsidRPr="00683A69">
        <w:lastRenderedPageBreak/>
        <w:t>Назначение и цели создания сайт</w:t>
      </w:r>
      <w:r>
        <w:t>а</w:t>
      </w:r>
      <w:bookmarkEnd w:id="20"/>
      <w:bookmarkEnd w:id="21"/>
    </w:p>
    <w:p w14:paraId="3D21349C" w14:textId="5F9E184F" w:rsidR="00AF5C0C" w:rsidRDefault="00683A69" w:rsidP="00683A69">
      <w:pPr>
        <w:pStyle w:val="a2"/>
      </w:pPr>
      <w:bookmarkStart w:id="22" w:name="_Toc129600244"/>
      <w:bookmarkStart w:id="23" w:name="_Toc130491219"/>
      <w:r>
        <w:t>Ц</w:t>
      </w:r>
      <w:r w:rsidRPr="00683A69">
        <w:t>ели создания сайт</w:t>
      </w:r>
      <w:r>
        <w:t>а</w:t>
      </w:r>
      <w:bookmarkEnd w:id="22"/>
      <w:bookmarkEnd w:id="23"/>
    </w:p>
    <w:p w14:paraId="299BFC5B" w14:textId="6BCF7BF6" w:rsidR="00683A69" w:rsidRDefault="00063196" w:rsidP="00683A69">
      <w:pPr>
        <w:pStyle w:val="af"/>
      </w:pPr>
      <w:bookmarkStart w:id="24" w:name="_Hlk130329077"/>
      <w:r>
        <w:t>Данный</w:t>
      </w:r>
      <w:r w:rsidR="00347739">
        <w:t xml:space="preserve"> проект</w:t>
      </w:r>
      <w:r>
        <w:t xml:space="preserve"> предназначен для обеспечения пользователей возможностью</w:t>
      </w:r>
      <w:r w:rsidR="00347739">
        <w:t xml:space="preserve"> </w:t>
      </w:r>
      <w:r>
        <w:t xml:space="preserve">просмотра </w:t>
      </w:r>
      <w:r w:rsidR="00347739">
        <w:t>каталога кондитерских изделий популярны</w:t>
      </w:r>
      <w:r>
        <w:t>х</w:t>
      </w:r>
      <w:r w:rsidR="00347739">
        <w:t xml:space="preserve"> товар</w:t>
      </w:r>
      <w:r>
        <w:t>ов</w:t>
      </w:r>
      <w:r w:rsidR="00347739">
        <w:t xml:space="preserve"> </w:t>
      </w:r>
      <w:r w:rsidR="00C96E52">
        <w:t>от</w:t>
      </w:r>
      <w:r w:rsidR="00347739">
        <w:t xml:space="preserve"> </w:t>
      </w:r>
      <w:r>
        <w:t>ведущих</w:t>
      </w:r>
      <w:r w:rsidR="00347739">
        <w:t xml:space="preserve"> предприятий России.</w:t>
      </w:r>
    </w:p>
    <w:p w14:paraId="5AB745D2" w14:textId="7E1BDF2A" w:rsidR="00063196" w:rsidRDefault="00063196" w:rsidP="00683A69">
      <w:pPr>
        <w:pStyle w:val="af"/>
      </w:pPr>
      <w:r>
        <w:t>Данное веб-приложение создается на основании следующих целей:</w:t>
      </w:r>
    </w:p>
    <w:p w14:paraId="77768CDB" w14:textId="66256F67" w:rsidR="00063196" w:rsidRDefault="00063196" w:rsidP="00063196">
      <w:pPr>
        <w:pStyle w:val="a"/>
      </w:pPr>
      <w:r>
        <w:t>Предоста</w:t>
      </w:r>
      <w:r w:rsidR="001E2BCD">
        <w:t>вить</w:t>
      </w:r>
      <w:r>
        <w:t xml:space="preserve"> клиенту возможност</w:t>
      </w:r>
      <w:r w:rsidR="001E2BCD">
        <w:t>ь</w:t>
      </w:r>
      <w:r>
        <w:t xml:space="preserve"> выб</w:t>
      </w:r>
      <w:r w:rsidR="001E2BCD">
        <w:t>и</w:t>
      </w:r>
      <w:r>
        <w:t>рать и добав</w:t>
      </w:r>
      <w:r w:rsidR="001E2BCD">
        <w:t>ля</w:t>
      </w:r>
      <w:r>
        <w:t>ть в избранное кондитерскую продукцию</w:t>
      </w:r>
      <w:r w:rsidR="001E2BCD">
        <w:t xml:space="preserve">, </w:t>
      </w:r>
      <w:r w:rsidR="001E2BCD" w:rsidRPr="001E2BCD">
        <w:t>просматривать отзывы покупателей о конкретных товарах или оставлять свои комментарии.</w:t>
      </w:r>
    </w:p>
    <w:p w14:paraId="2C89B100" w14:textId="2ED033EB" w:rsidR="00063196" w:rsidRDefault="00063196" w:rsidP="00063196">
      <w:pPr>
        <w:pStyle w:val="a"/>
      </w:pPr>
      <w:r>
        <w:t>Предоставить сотруднику возможность просматривать и редактировать данные, относящиеся к информированию пользователей о конкретных кондитерских изделиях.</w:t>
      </w:r>
    </w:p>
    <w:p w14:paraId="58B5612D" w14:textId="5F938BBD" w:rsidR="00063196" w:rsidRDefault="000F230D" w:rsidP="000F230D">
      <w:pPr>
        <w:pStyle w:val="a"/>
      </w:pPr>
      <w:r>
        <w:t xml:space="preserve">Создать определенную выборку продукции ведущих кондитерских фабрик как для людей, которые могут себе позволить сладкое, так и для </w:t>
      </w:r>
      <w:r w:rsidRPr="002C1F7A">
        <w:t>диабетиков с минимальным содержанием сахара и для худеющих людей без содержания глютена, чтобы кондитерские изделия могли позволить себе люди с разными моделями пищевого поведения</w:t>
      </w:r>
      <w:r w:rsidR="001E024F">
        <w:t>.</w:t>
      </w:r>
    </w:p>
    <w:p w14:paraId="3BBB778E" w14:textId="0F8A0E08" w:rsidR="00683A69" w:rsidRDefault="00683A69" w:rsidP="00683A69">
      <w:pPr>
        <w:pStyle w:val="a2"/>
      </w:pPr>
      <w:bookmarkStart w:id="25" w:name="_Toc129600245"/>
      <w:bookmarkStart w:id="26" w:name="_Toc130491220"/>
      <w:bookmarkEnd w:id="24"/>
      <w:r w:rsidRPr="00683A69">
        <w:t>Задачи, решаемые при помощи сайта</w:t>
      </w:r>
      <w:bookmarkEnd w:id="25"/>
      <w:bookmarkEnd w:id="26"/>
    </w:p>
    <w:p w14:paraId="53EA8387" w14:textId="167A824E" w:rsidR="00074CEF" w:rsidRDefault="00074CEF" w:rsidP="00074CEF">
      <w:pPr>
        <w:pStyle w:val="af"/>
      </w:pPr>
      <w:bookmarkStart w:id="27" w:name="_Hlk130329118"/>
      <w:r>
        <w:t>Данное веб-приложение позволяет решить следующие задачи для пользователя:</w:t>
      </w:r>
    </w:p>
    <w:p w14:paraId="50E606BF" w14:textId="26EACC45" w:rsidR="00347739" w:rsidRDefault="00406BD3" w:rsidP="00B71389">
      <w:pPr>
        <w:pStyle w:val="a"/>
      </w:pPr>
      <w:r>
        <w:t>Д</w:t>
      </w:r>
      <w:r w:rsidR="00074CEF">
        <w:t>обавлять</w:t>
      </w:r>
      <w:r w:rsidR="00466E17">
        <w:t xml:space="preserve"> кондитерски</w:t>
      </w:r>
      <w:r w:rsidR="00074CEF">
        <w:t>е</w:t>
      </w:r>
      <w:r w:rsidR="00466E17">
        <w:t xml:space="preserve"> издели</w:t>
      </w:r>
      <w:r w:rsidR="00074CEF">
        <w:t>я</w:t>
      </w:r>
      <w:r w:rsidR="00466E17">
        <w:t xml:space="preserve"> </w:t>
      </w:r>
      <w:r w:rsidR="00074CEF">
        <w:t>от</w:t>
      </w:r>
      <w:r w:rsidR="00466E17">
        <w:t xml:space="preserve"> разных ведущих российских фабрик</w:t>
      </w:r>
      <w:r w:rsidR="002C1F7A">
        <w:t xml:space="preserve"> в список «Избранное»</w:t>
      </w:r>
      <w:r w:rsidR="00466E17">
        <w:t>.</w:t>
      </w:r>
    </w:p>
    <w:p w14:paraId="18AB47AA" w14:textId="75C92363" w:rsidR="00406BD3" w:rsidRDefault="00406BD3" w:rsidP="00B71389">
      <w:pPr>
        <w:pStyle w:val="a"/>
      </w:pPr>
      <w:r>
        <w:t>Очищать список «Избранное».</w:t>
      </w:r>
    </w:p>
    <w:p w14:paraId="7E8086A8" w14:textId="0534E92D" w:rsidR="00074CEF" w:rsidRDefault="00074CEF" w:rsidP="00B71389">
      <w:pPr>
        <w:pStyle w:val="a"/>
      </w:pPr>
      <w:r>
        <w:lastRenderedPageBreak/>
        <w:t>Просматривать товары ведущих кондитерских компаний с информацией об их пищевой</w:t>
      </w:r>
      <w:r w:rsidR="00406BD3" w:rsidRPr="00406BD3">
        <w:t xml:space="preserve"> </w:t>
      </w:r>
      <w:r w:rsidR="00406BD3">
        <w:t xml:space="preserve">и энергетической </w:t>
      </w:r>
      <w:r>
        <w:t>ценности.</w:t>
      </w:r>
    </w:p>
    <w:p w14:paraId="4C295F9E" w14:textId="78914548" w:rsidR="00074CEF" w:rsidRDefault="00074CEF" w:rsidP="00B71389">
      <w:pPr>
        <w:pStyle w:val="a"/>
      </w:pPr>
      <w:r>
        <w:t>Просматривать кондитерские товары для диабетиков с низким содержанием сахара</w:t>
      </w:r>
      <w:r w:rsidR="00406BD3">
        <w:t xml:space="preserve">, а также </w:t>
      </w:r>
      <w:r w:rsidR="00406BD3" w:rsidRPr="00406BD3">
        <w:t>для худеющих людей с отсутствием глютена.</w:t>
      </w:r>
    </w:p>
    <w:p w14:paraId="5CF32112" w14:textId="0DC3F543" w:rsidR="00406BD3" w:rsidRDefault="00074CEF" w:rsidP="00406BD3">
      <w:pPr>
        <w:pStyle w:val="a"/>
      </w:pPr>
      <w:r>
        <w:t>Возможность оставлять сво</w:t>
      </w:r>
      <w:r w:rsidR="001E2BCD">
        <w:t>и</w:t>
      </w:r>
      <w:r>
        <w:t xml:space="preserve"> комментари</w:t>
      </w:r>
      <w:r w:rsidR="001E2BCD">
        <w:t>и</w:t>
      </w:r>
      <w:r>
        <w:t xml:space="preserve"> к конкретной продукции</w:t>
      </w:r>
      <w:r w:rsidR="00406BD3">
        <w:t xml:space="preserve"> или просматривать комментарии других пользователей.</w:t>
      </w:r>
    </w:p>
    <w:p w14:paraId="699AFFB4" w14:textId="13F14D1B" w:rsidR="00406BD3" w:rsidRDefault="00406BD3" w:rsidP="00406BD3">
      <w:pPr>
        <w:pStyle w:val="af"/>
      </w:pPr>
      <w:r>
        <w:t>Данное веб-приложение позволяет решить следующие задачи для администратора:</w:t>
      </w:r>
    </w:p>
    <w:p w14:paraId="7A508DE7" w14:textId="2DBB67CE" w:rsidR="00406BD3" w:rsidRDefault="00406BD3" w:rsidP="00406BD3">
      <w:pPr>
        <w:pStyle w:val="a"/>
      </w:pPr>
      <w:r>
        <w:t>Добавлять, удалять и редактировать кондитерские изделия от разных ведущих российских фабрик.</w:t>
      </w:r>
    </w:p>
    <w:p w14:paraId="098A22C8" w14:textId="35FDFD70" w:rsidR="00406BD3" w:rsidRDefault="00406BD3" w:rsidP="001E2BCD">
      <w:pPr>
        <w:pStyle w:val="a"/>
        <w:ind w:left="720" w:hanging="360"/>
      </w:pPr>
      <w:r>
        <w:t>Редактировать и удалять права пользователей.</w:t>
      </w:r>
    </w:p>
    <w:bookmarkEnd w:id="27"/>
    <w:p w14:paraId="3398023F" w14:textId="77777777" w:rsidR="00406BD3" w:rsidRDefault="00406BD3" w:rsidP="00406BD3">
      <w:pPr>
        <w:pStyle w:val="a"/>
        <w:numPr>
          <w:ilvl w:val="0"/>
          <w:numId w:val="0"/>
        </w:numPr>
        <w:ind w:left="720"/>
      </w:pPr>
    </w:p>
    <w:p w14:paraId="71E58AE5" w14:textId="43D9320A" w:rsidR="002C1F7A" w:rsidRDefault="002C1F7A" w:rsidP="00406BD3">
      <w:pPr>
        <w:pStyle w:val="a"/>
        <w:numPr>
          <w:ilvl w:val="0"/>
          <w:numId w:val="0"/>
        </w:numPr>
        <w:ind w:left="720" w:hanging="36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28" w:name="_Toc129600246"/>
      <w:bookmarkStart w:id="29" w:name="_Toc130491221"/>
      <w:r w:rsidRPr="00683A69">
        <w:lastRenderedPageBreak/>
        <w:t>Требования к сайту и программному обеспечению</w:t>
      </w:r>
      <w:bookmarkEnd w:id="28"/>
      <w:bookmarkEnd w:id="29"/>
    </w:p>
    <w:p w14:paraId="35B8B841" w14:textId="6C944806" w:rsidR="00AF5C0C" w:rsidRDefault="00683A69" w:rsidP="00683A69">
      <w:pPr>
        <w:pStyle w:val="a2"/>
      </w:pPr>
      <w:bookmarkStart w:id="30" w:name="_Toc129600247"/>
      <w:bookmarkStart w:id="31" w:name="_Toc130491222"/>
      <w:r w:rsidRPr="00683A69">
        <w:t>Требования к программному обеспечению</w:t>
      </w:r>
      <w:r>
        <w:t xml:space="preserve"> сайта</w:t>
      </w:r>
      <w:bookmarkEnd w:id="30"/>
      <w:bookmarkEnd w:id="31"/>
    </w:p>
    <w:p w14:paraId="0485E192" w14:textId="2B1EE7BE" w:rsidR="007855CC" w:rsidRDefault="007855CC" w:rsidP="00AD5063">
      <w:pPr>
        <w:pStyle w:val="af"/>
      </w:pPr>
      <w:r>
        <w:t xml:space="preserve">Сайт должен иметь архитектуру, соответствующую модели клиент-серверного взаимодействия. </w:t>
      </w:r>
    </w:p>
    <w:p w14:paraId="5A285A8A" w14:textId="77777777" w:rsidR="007855CC" w:rsidRDefault="007855CC" w:rsidP="00AD5063">
      <w:pPr>
        <w:pStyle w:val="af"/>
      </w:pPr>
      <w:r>
        <w:t xml:space="preserve">Для реализации серверной части сайта будут использоваться следующие средства: </w:t>
      </w:r>
    </w:p>
    <w:p w14:paraId="2D98B3F4" w14:textId="5548447B" w:rsidR="007855CC" w:rsidRDefault="007855CC" w:rsidP="007855CC">
      <w:pPr>
        <w:pStyle w:val="a"/>
      </w:pPr>
      <w:r>
        <w:t>В</w:t>
      </w:r>
      <w:r w:rsidRPr="00466E17">
        <w:t>ысокоуровневы</w:t>
      </w:r>
      <w:r>
        <w:t>й</w:t>
      </w:r>
      <w:r w:rsidRPr="00466E17">
        <w:t xml:space="preserve"> Python веб-фреймворк</w:t>
      </w:r>
      <w:r>
        <w:t xml:space="preserve"> </w:t>
      </w:r>
      <w:r>
        <w:rPr>
          <w:lang w:val="en-GB"/>
        </w:rPr>
        <w:t>Django</w:t>
      </w:r>
      <w:r>
        <w:t>.</w:t>
      </w:r>
    </w:p>
    <w:p w14:paraId="61C642A7" w14:textId="03FA5120" w:rsidR="007855CC" w:rsidRDefault="007855CC" w:rsidP="007855CC">
      <w:pPr>
        <w:pStyle w:val="a"/>
      </w:pP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4EC77111" w14:textId="4BBD8521" w:rsidR="007855CC" w:rsidRDefault="007855CC" w:rsidP="007855CC">
      <w:pPr>
        <w:pStyle w:val="a"/>
      </w:pPr>
      <w:r>
        <w:t>В</w:t>
      </w:r>
      <w:r w:rsidRPr="007855CC">
        <w:t>изуальный инструмент</w:t>
      </w:r>
      <w:r>
        <w:t xml:space="preserve"> </w:t>
      </w:r>
      <w:r w:rsidRPr="00D2342B">
        <w:rPr>
          <w:lang w:val="en-GB"/>
        </w:rPr>
        <w:t>DB</w:t>
      </w:r>
      <w:r w:rsidRPr="007855CC">
        <w:t xml:space="preserve"> </w:t>
      </w:r>
      <w:r w:rsidRPr="00D2342B">
        <w:rPr>
          <w:lang w:val="en-GB"/>
        </w:rPr>
        <w:t>Browser</w:t>
      </w:r>
      <w:r w:rsidRPr="007855CC">
        <w:t xml:space="preserve"> </w:t>
      </w:r>
      <w:r w:rsidRPr="00D2342B">
        <w:rPr>
          <w:lang w:val="en-GB"/>
        </w:rPr>
        <w:t>for</w:t>
      </w:r>
      <w:r w:rsidRPr="007855CC">
        <w:t xml:space="preserve"> </w:t>
      </w:r>
      <w:r w:rsidRPr="00D2342B">
        <w:rPr>
          <w:lang w:val="en-GB"/>
        </w:rPr>
        <w:t>SQLite</w:t>
      </w:r>
      <w:r>
        <w:t xml:space="preserve">. </w:t>
      </w:r>
    </w:p>
    <w:p w14:paraId="141E80EB" w14:textId="77777777" w:rsidR="007855CC" w:rsidRDefault="007855CC" w:rsidP="00AD5063">
      <w:pPr>
        <w:pStyle w:val="af"/>
      </w:pPr>
      <w:r>
        <w:t xml:space="preserve">Для реализации клиентской части сайта будут использоваться следующие средства: </w:t>
      </w:r>
    </w:p>
    <w:p w14:paraId="6B30BC91" w14:textId="1D31248C" w:rsidR="007855CC" w:rsidRDefault="007855CC" w:rsidP="007855CC">
      <w:pPr>
        <w:pStyle w:val="a"/>
      </w:pPr>
      <w:r>
        <w:rPr>
          <w:rFonts w:ascii="Cambria Math" w:hAnsi="Cambria Math" w:cs="Cambria Math"/>
        </w:rPr>
        <w:t>Я</w:t>
      </w:r>
      <w:r>
        <w:t xml:space="preserve">зык гипертекстовой разметки HTML. </w:t>
      </w:r>
    </w:p>
    <w:p w14:paraId="05414575" w14:textId="12D97ED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ормальный язык описания внешнего вида документа CSS. </w:t>
      </w:r>
    </w:p>
    <w:p w14:paraId="3CE35246" w14:textId="43E5A792" w:rsidR="00EE00C7" w:rsidRDefault="00EE00C7" w:rsidP="007855CC">
      <w:pPr>
        <w:pStyle w:val="a"/>
      </w:pPr>
      <w:r>
        <w:t>Язык программирования JavaScript</w:t>
      </w:r>
      <w:r>
        <w:rPr>
          <w:lang w:val="en-GB"/>
        </w:rPr>
        <w:t>.</w:t>
      </w:r>
    </w:p>
    <w:p w14:paraId="7475934C" w14:textId="3E7D4C14" w:rsidR="007855CC" w:rsidRDefault="007855CC" w:rsidP="007855CC">
      <w:pPr>
        <w:pStyle w:val="a"/>
      </w:pPr>
      <w:r>
        <w:rPr>
          <w:rFonts w:ascii="Cambria Math" w:hAnsi="Cambria Math" w:cs="Cambria Math"/>
        </w:rPr>
        <w:t>Ф</w:t>
      </w:r>
      <w:r>
        <w:t xml:space="preserve">реймворк </w:t>
      </w:r>
      <w:proofErr w:type="spellStart"/>
      <w:r>
        <w:t>React</w:t>
      </w:r>
      <w:proofErr w:type="spellEnd"/>
      <w:r>
        <w:t>.</w:t>
      </w:r>
    </w:p>
    <w:p w14:paraId="0B2D07C4" w14:textId="37D0F233" w:rsidR="00683A69" w:rsidRDefault="00683A69" w:rsidP="00683A69">
      <w:pPr>
        <w:pStyle w:val="a2"/>
      </w:pPr>
      <w:bookmarkStart w:id="32" w:name="_Toc129600248"/>
      <w:bookmarkStart w:id="33" w:name="_Toc130491223"/>
      <w:r w:rsidRPr="00683A69">
        <w:t>Общие требования к оформлению и верстке страниц</w:t>
      </w:r>
      <w:bookmarkEnd w:id="32"/>
      <w:bookmarkEnd w:id="33"/>
    </w:p>
    <w:p w14:paraId="7CF47D90" w14:textId="77777777" w:rsidR="007855CC" w:rsidRDefault="00774ADA" w:rsidP="007855CC">
      <w:pPr>
        <w:pStyle w:val="af"/>
      </w:pPr>
      <w:r>
        <w:t>Сайт должен быть оформлен в одной цветовой палитре с использованием ограниченного набора шрифтов и единого стиля.</w:t>
      </w:r>
    </w:p>
    <w:p w14:paraId="110747A9" w14:textId="4FAA1175" w:rsidR="007855CC" w:rsidRDefault="007855CC" w:rsidP="007855CC">
      <w:pPr>
        <w:pStyle w:val="af"/>
      </w:pPr>
      <w:r>
        <w:t>Предполагается разработка интерфейса с навигационным меню в верхней части экрана (</w:t>
      </w:r>
      <w:proofErr w:type="spellStart"/>
      <w:r>
        <w:t>header</w:t>
      </w:r>
      <w:proofErr w:type="spellEnd"/>
      <w:r>
        <w:t>), позволяющим переключаться между основными страницами сайта. В нижней же части экрана (</w:t>
      </w:r>
      <w:proofErr w:type="spellStart"/>
      <w:r>
        <w:t>footer</w:t>
      </w:r>
      <w:proofErr w:type="spellEnd"/>
      <w:r>
        <w:t xml:space="preserve">) </w:t>
      </w:r>
      <w:r w:rsidR="00610532">
        <w:t>должно разместиться</w:t>
      </w:r>
      <w:r>
        <w:t xml:space="preserve"> дополнительное навигационное меню, а также контактная информация об исполнителях веб-приложения.</w:t>
      </w:r>
    </w:p>
    <w:p w14:paraId="559D656B" w14:textId="4A1634A5" w:rsidR="00683A69" w:rsidRDefault="00683A69" w:rsidP="00683A69">
      <w:pPr>
        <w:pStyle w:val="a2"/>
      </w:pPr>
      <w:bookmarkStart w:id="34" w:name="_Toc129600249"/>
      <w:bookmarkStart w:id="35" w:name="_Toc130491224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34"/>
      <w:bookmarkEnd w:id="35"/>
    </w:p>
    <w:p w14:paraId="0EF8C198" w14:textId="1AF896AD" w:rsidR="00C57BC0" w:rsidRPr="001412BF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 xml:space="preserve">Он отвечает за </w:t>
      </w:r>
      <w:r w:rsidR="0050109B" w:rsidRPr="00314269">
        <w:t>добавл</w:t>
      </w:r>
      <w:r w:rsidR="0050109B">
        <w:t>ение</w:t>
      </w:r>
      <w:r w:rsidR="0050109B" w:rsidRPr="00314269">
        <w:t>, удал</w:t>
      </w:r>
      <w:r w:rsidR="0050109B">
        <w:t xml:space="preserve">ение, просматривание </w:t>
      </w:r>
      <w:r w:rsidR="0050109B" w:rsidRPr="00314269">
        <w:t>или редактирова</w:t>
      </w:r>
      <w:r w:rsidR="0050109B">
        <w:t>ние</w:t>
      </w:r>
      <w:r w:rsidR="0050109B" w:rsidRPr="00314269">
        <w:t xml:space="preserve"> данных</w:t>
      </w:r>
      <w:r w:rsidR="0050109B">
        <w:t xml:space="preserve"> конкретных кондитерских изделий, категорий (компаний) через веб-интерфейс. Также администратор настраивает права пользователе</w:t>
      </w:r>
      <w:r w:rsidR="00D2342B">
        <w:t>й.</w:t>
      </w:r>
    </w:p>
    <w:p w14:paraId="12A17A7B" w14:textId="2C19B88E" w:rsidR="00683A69" w:rsidRDefault="00AD5063" w:rsidP="00683A69">
      <w:pPr>
        <w:pStyle w:val="a2"/>
      </w:pPr>
      <w:bookmarkStart w:id="36" w:name="_Toc129600250"/>
      <w:bookmarkStart w:id="37" w:name="_Toc130491225"/>
      <w:r w:rsidRPr="00AD5063">
        <w:t>Требования к системе администрировани</w:t>
      </w:r>
      <w:r>
        <w:t>я</w:t>
      </w:r>
      <w:bookmarkEnd w:id="36"/>
      <w:bookmarkEnd w:id="37"/>
    </w:p>
    <w:p w14:paraId="2FAFBD47" w14:textId="0CA9B3FE" w:rsidR="00314269" w:rsidRDefault="00466E17" w:rsidP="00314269">
      <w:pPr>
        <w:pStyle w:val="af"/>
      </w:pPr>
      <w:r>
        <w:t>Система администрирования</w:t>
      </w:r>
      <w:r w:rsidR="00314269">
        <w:t xml:space="preserve"> сайта</w:t>
      </w:r>
      <w:r>
        <w:t xml:space="preserve"> создается при помощи фреймворка </w:t>
      </w:r>
      <w:r>
        <w:rPr>
          <w:lang w:val="en-GB"/>
        </w:rPr>
        <w:t>Django</w:t>
      </w:r>
      <w:r w:rsidR="00314269">
        <w:t xml:space="preserve">, который </w:t>
      </w:r>
      <w:r w:rsidR="00314269" w:rsidRPr="00314269">
        <w:t xml:space="preserve">поставляется с панелью администратора </w:t>
      </w:r>
      <w:proofErr w:type="spellStart"/>
      <w:r w:rsidR="00314269" w:rsidRPr="00314269">
        <w:t>Django</w:t>
      </w:r>
      <w:proofErr w:type="spellEnd"/>
      <w:r w:rsidR="00314269" w:rsidRPr="00314269">
        <w:t xml:space="preserve"> </w:t>
      </w:r>
      <w:proofErr w:type="spellStart"/>
      <w:r w:rsidR="00314269" w:rsidRPr="00314269">
        <w:t>admin</w:t>
      </w:r>
      <w:proofErr w:type="spellEnd"/>
      <w:r w:rsidR="00314269">
        <w:t xml:space="preserve">. </w:t>
      </w:r>
      <w:r w:rsidR="00314269" w:rsidRPr="00314269">
        <w:t xml:space="preserve">Это мощный инструмент управления, </w:t>
      </w:r>
      <w:r w:rsidR="00314269">
        <w:t xml:space="preserve">который </w:t>
      </w:r>
      <w:r w:rsidR="00314269" w:rsidRPr="00314269">
        <w:t>позволя</w:t>
      </w:r>
      <w:r w:rsidR="00314269">
        <w:t xml:space="preserve">ет </w:t>
      </w:r>
      <w:r w:rsidR="00314269" w:rsidRPr="00314269">
        <w:t>добавлять, удалять</w:t>
      </w:r>
      <w:r w:rsidR="00314269">
        <w:t xml:space="preserve">, просматривать </w:t>
      </w:r>
      <w:r w:rsidR="00314269" w:rsidRPr="00314269">
        <w:t>или редактировать любую модель базы данных через веб-интерфейс</w:t>
      </w:r>
      <w:r w:rsidR="0050109B">
        <w:t xml:space="preserve">, т.е. управлять данными по конкретным кондитерским изделиям, категориям (компаниям). Помимо этого, </w:t>
      </w:r>
      <w:proofErr w:type="spellStart"/>
      <w:r w:rsidR="0050109B" w:rsidRPr="00314269">
        <w:t>Django</w:t>
      </w:r>
      <w:proofErr w:type="spellEnd"/>
      <w:r w:rsidR="0050109B">
        <w:t xml:space="preserve"> позволяет без лишних трудностей </w:t>
      </w:r>
      <w:r w:rsidR="0050109B" w:rsidRPr="00314269">
        <w:t>управл</w:t>
      </w:r>
      <w:r w:rsidR="00176FBC">
        <w:t>ять</w:t>
      </w:r>
      <w:r w:rsidR="0050109B" w:rsidRPr="00314269">
        <w:t xml:space="preserve"> данными на стадии публикации</w:t>
      </w:r>
      <w:r w:rsidR="0050109B">
        <w:t>.</w:t>
      </w:r>
    </w:p>
    <w:p w14:paraId="331EA64D" w14:textId="15BBE827" w:rsidR="00314269" w:rsidRDefault="00314269" w:rsidP="00314269">
      <w:pPr>
        <w:pStyle w:val="af"/>
      </w:pPr>
      <w:r>
        <w:t xml:space="preserve">Данный фреймворк </w:t>
      </w:r>
      <w:r w:rsidR="0050109B">
        <w:t>допускает</w:t>
      </w:r>
      <w:r>
        <w:t xml:space="preserve"> пользоваться панелью администратора в приватном режиме для</w:t>
      </w:r>
      <w:r w:rsidRPr="00314269">
        <w:t xml:space="preserve"> управления внутренними данными</w:t>
      </w:r>
      <w:r>
        <w:t xml:space="preserve">, не раскрывая </w:t>
      </w:r>
      <w:r w:rsidRPr="00314269">
        <w:t xml:space="preserve">лишних подробностей о </w:t>
      </w:r>
      <w:r>
        <w:t>кондитерских изделиях пользователям</w:t>
      </w:r>
      <w:r w:rsidRPr="00314269">
        <w:t>.</w:t>
      </w:r>
      <w:r>
        <w:t xml:space="preserve"> </w:t>
      </w:r>
      <w:r w:rsidR="0050109B">
        <w:t>Также, администратор может назначать права пользователей, просматривать введенную ими информацию, а также прослеживать их активность на сайте.</w:t>
      </w:r>
    </w:p>
    <w:p w14:paraId="383E21A6" w14:textId="4374B265" w:rsidR="00AD5063" w:rsidRDefault="0050109B" w:rsidP="0050109B">
      <w:pPr>
        <w:pStyle w:val="af"/>
      </w:pPr>
      <w:r>
        <w:t xml:space="preserve">В системе администрирования будет </w:t>
      </w:r>
      <w:r w:rsidR="00314269">
        <w:t>доступен поиск по определенн</w:t>
      </w:r>
      <w:r>
        <w:t>ому параметру</w:t>
      </w:r>
      <w:r w:rsidR="00314269">
        <w:t>, поля</w:t>
      </w:r>
      <w:r w:rsidR="00176FBC">
        <w:t>, используемые</w:t>
      </w:r>
      <w:r>
        <w:t xml:space="preserve"> только</w:t>
      </w:r>
      <w:r w:rsidR="00314269">
        <w:t xml:space="preserve"> для чтения, </w:t>
      </w:r>
      <w:r w:rsidR="00176FBC">
        <w:t xml:space="preserve">а также </w:t>
      </w:r>
      <w:r>
        <w:t xml:space="preserve">возможен </w:t>
      </w:r>
      <w:r w:rsidR="00314269">
        <w:t xml:space="preserve">разный порядок отображения данных. </w:t>
      </w:r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5FDF7E0" w14:textId="78A60265" w:rsidR="00AD5063" w:rsidRDefault="00AD5063" w:rsidP="00AD5063">
      <w:pPr>
        <w:pStyle w:val="a1"/>
      </w:pPr>
      <w:bookmarkStart w:id="38" w:name="_Toc129600251"/>
      <w:bookmarkStart w:id="39" w:name="_Toc130491226"/>
      <w:r w:rsidRPr="00AD5063">
        <w:lastRenderedPageBreak/>
        <w:t>Структура сайта</w:t>
      </w:r>
      <w:bookmarkEnd w:id="38"/>
      <w:bookmarkEnd w:id="39"/>
    </w:p>
    <w:p w14:paraId="512AB27B" w14:textId="77777777" w:rsidR="00F11F57" w:rsidRDefault="00610532" w:rsidP="00F11F57">
      <w:pPr>
        <w:pStyle w:val="af"/>
      </w:pPr>
      <w:r>
        <w:t>Веб-приложение должно разрабатываться на основе архитектурного паттерна MVC</w:t>
      </w:r>
      <w:r w:rsidR="001600EA">
        <w:t>.</w:t>
      </w:r>
      <w:r w:rsidR="00F11F57">
        <w:t xml:space="preserve"> </w:t>
      </w:r>
    </w:p>
    <w:p w14:paraId="42DDA7F8" w14:textId="78257C9E" w:rsidR="00610532" w:rsidRDefault="00610532" w:rsidP="00F11F57">
      <w:pPr>
        <w:pStyle w:val="af"/>
      </w:pPr>
      <w:bookmarkStart w:id="40" w:name="_Hlk130329095"/>
      <w:r>
        <w:t xml:space="preserve">Система должна представлять собой </w:t>
      </w:r>
      <w:proofErr w:type="spellStart"/>
      <w:r>
        <w:t>backend</w:t>
      </w:r>
      <w:proofErr w:type="spellEnd"/>
      <w:r>
        <w:t xml:space="preserve"> (серверную) часть и </w:t>
      </w:r>
      <w:proofErr w:type="spellStart"/>
      <w:r>
        <w:t>frontend</w:t>
      </w:r>
      <w:proofErr w:type="spellEnd"/>
      <w:r>
        <w:t xml:space="preserve"> (клиентскую) часть. </w:t>
      </w:r>
      <w:proofErr w:type="spellStart"/>
      <w:r>
        <w:t>Backend</w:t>
      </w:r>
      <w:proofErr w:type="spellEnd"/>
      <w:r>
        <w:t xml:space="preserve"> отвечает за обработку запросов, работу с базой данных и логику, а </w:t>
      </w:r>
      <w:r>
        <w:rPr>
          <w:lang w:val="en-GB"/>
        </w:rPr>
        <w:t>f</w:t>
      </w:r>
      <w:proofErr w:type="spellStart"/>
      <w:r>
        <w:t>rontend</w:t>
      </w:r>
      <w:proofErr w:type="spellEnd"/>
      <w:r>
        <w:t xml:space="preserve"> </w:t>
      </w:r>
      <w:r w:rsidRPr="00C05C00">
        <w:t>–</w:t>
      </w:r>
      <w:r>
        <w:t xml:space="preserve"> за отображение информации на сайте.</w:t>
      </w:r>
    </w:p>
    <w:p w14:paraId="56BA0F64" w14:textId="77777777" w:rsidR="001600EA" w:rsidRDefault="001600EA">
      <w:pPr>
        <w:rPr>
          <w:rFonts w:ascii="Times New Roman" w:hAnsi="Times New Roman"/>
          <w:b/>
          <w:sz w:val="28"/>
        </w:rPr>
      </w:pPr>
      <w:bookmarkStart w:id="41" w:name="_Toc129600252"/>
      <w:bookmarkEnd w:id="40"/>
      <w:r>
        <w:br w:type="page"/>
      </w:r>
    </w:p>
    <w:p w14:paraId="2B762E63" w14:textId="160B9E06" w:rsidR="00AD5063" w:rsidRDefault="00AD5063" w:rsidP="00AD5063">
      <w:pPr>
        <w:pStyle w:val="a1"/>
      </w:pPr>
      <w:bookmarkStart w:id="42" w:name="_Toc130491227"/>
      <w:r w:rsidRPr="00AD5063">
        <w:lastRenderedPageBreak/>
        <w:t>Языковые версии сайта</w:t>
      </w:r>
      <w:bookmarkEnd w:id="41"/>
      <w:bookmarkEnd w:id="42"/>
    </w:p>
    <w:p w14:paraId="33644C8A" w14:textId="5E59B93C" w:rsidR="004D31B8" w:rsidRDefault="004D31B8" w:rsidP="00AD5063">
      <w:pPr>
        <w:pStyle w:val="af"/>
      </w:pPr>
      <w:r w:rsidRPr="004D31B8">
        <w:t xml:space="preserve">На данном этапе разработки предполагается только русскоязычная версия приложения. </w:t>
      </w:r>
      <w:r>
        <w:t>Поддержка иностранных языков не предусмотрена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43" w:name="_Toc129600253"/>
      <w:bookmarkStart w:id="44" w:name="_Toc130491228"/>
      <w:r w:rsidRPr="00AD5063">
        <w:lastRenderedPageBreak/>
        <w:t>Группы пользователей</w:t>
      </w:r>
      <w:bookmarkEnd w:id="43"/>
      <w:bookmarkEnd w:id="44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2E0AB0D2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 функционалом приложения.</w:t>
      </w:r>
    </w:p>
    <w:p w14:paraId="4E573EB5" w14:textId="7987B42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.</w:t>
      </w:r>
    </w:p>
    <w:p w14:paraId="017C9466" w14:textId="4E51B0E3" w:rsidR="004D31B8" w:rsidRDefault="004D31B8" w:rsidP="00135836">
      <w:pPr>
        <w:pStyle w:val="a"/>
        <w:ind w:left="720" w:hanging="360"/>
      </w:pPr>
      <w:r>
        <w:t>Администратор – пользователь, у которого есть привилегии</w:t>
      </w:r>
      <w:r w:rsidR="00135836">
        <w:t xml:space="preserve"> и возможности для изменения данных системы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45" w:name="_Toc129600254"/>
      <w:bookmarkStart w:id="46" w:name="_Toc130491229"/>
      <w:r>
        <w:lastRenderedPageBreak/>
        <w:t>Дизайн сайта</w:t>
      </w:r>
      <w:bookmarkEnd w:id="45"/>
      <w:bookmarkEnd w:id="46"/>
    </w:p>
    <w:p w14:paraId="275F3C44" w14:textId="353BA321" w:rsidR="00AD5063" w:rsidRDefault="002C1F7A" w:rsidP="00AD5063">
      <w:pPr>
        <w:pStyle w:val="af"/>
      </w:pPr>
      <w:r>
        <w:t xml:space="preserve">В данной итерации дизайн создается при помощи </w:t>
      </w:r>
      <w:r w:rsidR="00FC699A">
        <w:t>HTML</w:t>
      </w:r>
      <w:r w:rsidRPr="002545C9">
        <w:t xml:space="preserve"> </w:t>
      </w:r>
      <w:r>
        <w:t xml:space="preserve">и </w:t>
      </w:r>
      <w:r w:rsidR="00FC699A">
        <w:rPr>
          <w:lang w:val="en-GB"/>
        </w:rPr>
        <w:t>CSS</w:t>
      </w:r>
      <w:r>
        <w:t xml:space="preserve">-шаблонов, однако не предусматривается </w:t>
      </w:r>
      <w:r w:rsidR="004D31B8">
        <w:t xml:space="preserve">создания </w:t>
      </w:r>
      <w:r w:rsidR="00FC699A">
        <w:t xml:space="preserve">профессионального </w:t>
      </w:r>
      <w:r w:rsidR="004D31B8">
        <w:t xml:space="preserve">макета в </w:t>
      </w:r>
      <w:r w:rsidR="004D31B8">
        <w:rPr>
          <w:lang w:val="en-GB"/>
        </w:rPr>
        <w:t>Figma</w:t>
      </w:r>
      <w:r w:rsidR="004D31B8" w:rsidRPr="004D31B8">
        <w:t xml:space="preserve">, </w:t>
      </w:r>
      <w:r w:rsidR="004D31B8">
        <w:t xml:space="preserve">так как </w:t>
      </w:r>
      <w:r>
        <w:t xml:space="preserve">на данном этапе </w:t>
      </w:r>
      <w:r w:rsidR="004D31B8">
        <w:t xml:space="preserve">создается минимально жизнеспособное приложение. В дальнейшем, предполагается создание </w:t>
      </w:r>
      <w:r w:rsidR="002545C9">
        <w:t>профессионального</w:t>
      </w:r>
      <w:r w:rsidR="004D31B8">
        <w:t xml:space="preserve"> дизайна</w:t>
      </w:r>
      <w:r w:rsidR="00732245">
        <w:t>.</w:t>
      </w:r>
      <w:r w:rsidR="00FC699A">
        <w:t xml:space="preserve"> </w:t>
      </w:r>
    </w:p>
    <w:p w14:paraId="4BEDFFD4" w14:textId="1C3F83DD" w:rsidR="00135836" w:rsidRDefault="00135836" w:rsidP="00AD5063">
      <w:pPr>
        <w:pStyle w:val="af"/>
      </w:pPr>
      <w:r>
        <w:t>Тем не менее, присутствуют определенные базовые правила, которым следует придерживаться:</w:t>
      </w:r>
    </w:p>
    <w:p w14:paraId="1722AC71" w14:textId="10A40019" w:rsidR="00135836" w:rsidRDefault="00135836" w:rsidP="00135836">
      <w:pPr>
        <w:pStyle w:val="a"/>
        <w:ind w:left="720" w:hanging="360"/>
      </w:pPr>
      <w:r>
        <w:t>Веб-приложение должно быть выполнено в минималистичном, едином стиле. Обязательно наличие не более трех шрифтов на сайте и умеренная цветовая палитра.</w:t>
      </w:r>
    </w:p>
    <w:p w14:paraId="45600754" w14:textId="68B6154C" w:rsidR="00135836" w:rsidRDefault="00135836" w:rsidP="00135836">
      <w:pPr>
        <w:pStyle w:val="a"/>
      </w:pPr>
      <w:r>
        <w:t>В верхней части должна присутствовать основная навигационная панель (</w:t>
      </w:r>
      <w:r>
        <w:rPr>
          <w:lang w:val="en-GB"/>
        </w:rPr>
        <w:t>header</w:t>
      </w:r>
      <w:r>
        <w:t>)</w:t>
      </w:r>
      <w:r w:rsidRPr="00135836">
        <w:t>.</w:t>
      </w:r>
    </w:p>
    <w:p w14:paraId="1EA0AA72" w14:textId="14A69FEE" w:rsidR="00135836" w:rsidRDefault="00135836" w:rsidP="00135836">
      <w:pPr>
        <w:pStyle w:val="a"/>
        <w:ind w:left="720" w:hanging="360"/>
      </w:pPr>
      <w:r>
        <w:t>В нижней части на одном из экранов обязательно наличие дополнительной навигационной панели (</w:t>
      </w:r>
      <w:r>
        <w:rPr>
          <w:lang w:val="en-GB"/>
        </w:rPr>
        <w:t>footer</w:t>
      </w:r>
      <w:r>
        <w:t>).</w:t>
      </w:r>
    </w:p>
    <w:p w14:paraId="5AA408F4" w14:textId="77777777" w:rsidR="00AD5063" w:rsidRPr="00135836" w:rsidRDefault="00AD5063" w:rsidP="00135836">
      <w:pPr>
        <w:pStyle w:val="a"/>
        <w:numPr>
          <w:ilvl w:val="0"/>
          <w:numId w:val="0"/>
        </w:numPr>
        <w:ind w:left="720" w:hanging="360"/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47" w:name="_Toc129600255"/>
      <w:bookmarkStart w:id="48" w:name="_Toc130491230"/>
      <w:r>
        <w:lastRenderedPageBreak/>
        <w:t>Навигация по сайту</w:t>
      </w:r>
      <w:bookmarkEnd w:id="47"/>
      <w:bookmarkEnd w:id="48"/>
    </w:p>
    <w:p w14:paraId="5EDAC28B" w14:textId="4CAA865A" w:rsidR="00AD5063" w:rsidRDefault="00AD5063" w:rsidP="00AD5063">
      <w:pPr>
        <w:pStyle w:val="a2"/>
      </w:pPr>
      <w:bookmarkStart w:id="49" w:name="_Toc129600256"/>
      <w:bookmarkStart w:id="50" w:name="_Toc130491231"/>
      <w:r w:rsidRPr="00AD5063">
        <w:t>Основное навигационное меню</w:t>
      </w:r>
      <w:bookmarkEnd w:id="49"/>
      <w:bookmarkEnd w:id="50"/>
    </w:p>
    <w:p w14:paraId="0272B6EB" w14:textId="6E0E06E7" w:rsidR="00FC699A" w:rsidRDefault="001412BF" w:rsidP="00FC699A">
      <w:pPr>
        <w:pStyle w:val="af"/>
      </w:pPr>
      <w:r>
        <w:t xml:space="preserve">Данный раздел представлен в виде </w:t>
      </w:r>
      <w:r w:rsidR="00FC699A">
        <w:t>навигационным меню в верхней части экрана (</w:t>
      </w:r>
      <w:proofErr w:type="spellStart"/>
      <w:r w:rsidR="00FC699A">
        <w:t>header</w:t>
      </w:r>
      <w:proofErr w:type="spellEnd"/>
      <w:r w:rsidR="00FC699A">
        <w:t>)</w:t>
      </w:r>
      <w:r>
        <w:t xml:space="preserve"> с определенными подразделениями. </w:t>
      </w:r>
      <w:r w:rsidR="00FC699A" w:rsidRPr="00FC699A">
        <w:t>При нажатии на кнопки меню происходит переход на соответствующую страницу сайта.</w:t>
      </w:r>
    </w:p>
    <w:p w14:paraId="7E86C117" w14:textId="583E037A" w:rsidR="00FC699A" w:rsidRDefault="00FC699A" w:rsidP="00FC699A">
      <w:pPr>
        <w:pStyle w:val="af"/>
      </w:pPr>
      <w:r>
        <w:t xml:space="preserve">Для неавторизированного пользователя меню содержит следующие </w:t>
      </w:r>
      <w:r w:rsidR="00F11F57">
        <w:t>подразделения</w:t>
      </w:r>
      <w:r>
        <w:t xml:space="preserve">: </w:t>
      </w:r>
    </w:p>
    <w:p w14:paraId="32CDC838" w14:textId="6C7C00FE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707D26A" w14:textId="7FB5652B" w:rsidR="00FC699A" w:rsidRDefault="00FC699A" w:rsidP="00FC699A">
      <w:pPr>
        <w:pStyle w:val="a"/>
      </w:pPr>
      <w:r>
        <w:t>Каталог.</w:t>
      </w:r>
    </w:p>
    <w:p w14:paraId="6CF71496" w14:textId="4D805BC7" w:rsidR="00FC699A" w:rsidRDefault="00FC699A" w:rsidP="00FC699A">
      <w:pPr>
        <w:pStyle w:val="a"/>
      </w:pPr>
      <w:r>
        <w:t>Войти.</w:t>
      </w:r>
    </w:p>
    <w:p w14:paraId="088BF390" w14:textId="675F4B3E" w:rsidR="00FC699A" w:rsidRDefault="00FC699A" w:rsidP="00FC699A">
      <w:pPr>
        <w:pStyle w:val="af"/>
      </w:pPr>
      <w:bookmarkStart w:id="51" w:name="_Hlk130313693"/>
      <w:r>
        <w:t xml:space="preserve">Для авторизированного пользователя меню содержит следующие </w:t>
      </w:r>
      <w:r w:rsidR="00F11F57">
        <w:t>подразделения</w:t>
      </w:r>
      <w:r>
        <w:t>:</w:t>
      </w:r>
      <w:bookmarkEnd w:id="51"/>
      <w:r>
        <w:t xml:space="preserve"> </w:t>
      </w:r>
    </w:p>
    <w:p w14:paraId="7871A713" w14:textId="47B3294F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5B67BECD" w14:textId="6BFCC09D" w:rsidR="00FC699A" w:rsidRDefault="00FC699A" w:rsidP="00FC699A">
      <w:pPr>
        <w:pStyle w:val="a"/>
      </w:pPr>
      <w:r>
        <w:t>Каталог.</w:t>
      </w:r>
    </w:p>
    <w:p w14:paraId="5A762E5C" w14:textId="35B277A9" w:rsidR="00FC699A" w:rsidRDefault="00FC699A" w:rsidP="00FC699A">
      <w:pPr>
        <w:pStyle w:val="a"/>
      </w:pPr>
      <w:r>
        <w:t>Личный кабинет.</w:t>
      </w:r>
    </w:p>
    <w:p w14:paraId="0FA0A33F" w14:textId="0AE0499A" w:rsidR="00FC699A" w:rsidRDefault="00FC699A" w:rsidP="00FC699A">
      <w:pPr>
        <w:pStyle w:val="a"/>
      </w:pPr>
      <w:r>
        <w:t>Выйти.</w:t>
      </w:r>
    </w:p>
    <w:p w14:paraId="25EA14CF" w14:textId="6BF4CD65" w:rsidR="00FC699A" w:rsidRDefault="00FC699A" w:rsidP="00FC699A">
      <w:pPr>
        <w:pStyle w:val="af"/>
      </w:pPr>
      <w:r>
        <w:t xml:space="preserve">Для администратора меню содержит следующие </w:t>
      </w:r>
      <w:r w:rsidR="00F11F57">
        <w:t>подразделения</w:t>
      </w:r>
      <w:r>
        <w:t xml:space="preserve">: </w:t>
      </w:r>
    </w:p>
    <w:p w14:paraId="202D09B7" w14:textId="468E10C5" w:rsidR="00FC699A" w:rsidRDefault="00FC699A" w:rsidP="00FC699A">
      <w:pPr>
        <w:pStyle w:val="a"/>
      </w:pPr>
      <w:r>
        <w:t xml:space="preserve">На главную </w:t>
      </w:r>
      <w:r w:rsidR="00203AB4">
        <w:t xml:space="preserve">страницу </w:t>
      </w:r>
      <w:r>
        <w:t>(при нажатии на наименование сайта).</w:t>
      </w:r>
    </w:p>
    <w:p w14:paraId="7ADA7403" w14:textId="77777777" w:rsidR="00FC699A" w:rsidRDefault="00FC699A" w:rsidP="00FC699A">
      <w:pPr>
        <w:pStyle w:val="a"/>
      </w:pPr>
      <w:r>
        <w:t>Каталог.</w:t>
      </w:r>
    </w:p>
    <w:p w14:paraId="25FF5078" w14:textId="4EBED972" w:rsidR="00FC699A" w:rsidRDefault="00FC699A" w:rsidP="00FC699A">
      <w:pPr>
        <w:pStyle w:val="a"/>
      </w:pPr>
      <w:r>
        <w:t>Личный кабинет.</w:t>
      </w:r>
    </w:p>
    <w:p w14:paraId="0AA8B9B1" w14:textId="51EB3505" w:rsidR="00FC699A" w:rsidRDefault="00FC699A" w:rsidP="00FC699A">
      <w:pPr>
        <w:pStyle w:val="a"/>
      </w:pPr>
      <w:r>
        <w:t>Для администратора.</w:t>
      </w:r>
    </w:p>
    <w:p w14:paraId="59743EC8" w14:textId="3F9A8579" w:rsidR="00FC699A" w:rsidRDefault="00FC699A" w:rsidP="00FC699A">
      <w:pPr>
        <w:pStyle w:val="a"/>
      </w:pPr>
      <w:r>
        <w:t>Выйти.</w:t>
      </w:r>
    </w:p>
    <w:p w14:paraId="76A9C7C9" w14:textId="6021A67A" w:rsidR="00AD5063" w:rsidRDefault="00AD5063" w:rsidP="00AD5063">
      <w:pPr>
        <w:pStyle w:val="a2"/>
      </w:pPr>
      <w:bookmarkStart w:id="52" w:name="_Toc129600257"/>
      <w:bookmarkStart w:id="53" w:name="_Toc130491232"/>
      <w:r>
        <w:lastRenderedPageBreak/>
        <w:t>Дополнительная навигация по сайту</w:t>
      </w:r>
      <w:bookmarkEnd w:id="52"/>
      <w:bookmarkEnd w:id="53"/>
    </w:p>
    <w:p w14:paraId="61AD6E31" w14:textId="4BF7D800" w:rsidR="00FC699A" w:rsidRDefault="00FC699A" w:rsidP="00FC699A">
      <w:pPr>
        <w:pStyle w:val="af"/>
      </w:pPr>
      <w:bookmarkStart w:id="54" w:name="_Hlk129542448"/>
      <w:r>
        <w:t>Данный раздел представлен в виде навигационным меню в нижней части экрана (</w:t>
      </w:r>
      <w:proofErr w:type="spellStart"/>
      <w:r>
        <w:t>footer</w:t>
      </w:r>
      <w:proofErr w:type="spellEnd"/>
      <w:r>
        <w:t xml:space="preserve">) с определенными подразделениями. </w:t>
      </w:r>
    </w:p>
    <w:p w14:paraId="7E265EE0" w14:textId="20D1C82F" w:rsidR="00203AB4" w:rsidRDefault="00203AB4" w:rsidP="00FC699A">
      <w:pPr>
        <w:pStyle w:val="af"/>
      </w:pPr>
      <w:r>
        <w:t>Он включает в себя переход:</w:t>
      </w:r>
    </w:p>
    <w:p w14:paraId="2AF97516" w14:textId="4477121B" w:rsidR="00203AB4" w:rsidRDefault="00203AB4" w:rsidP="00203AB4">
      <w:pPr>
        <w:pStyle w:val="a"/>
      </w:pPr>
      <w:r>
        <w:t>На главную страницу.</w:t>
      </w:r>
    </w:p>
    <w:p w14:paraId="26FE7040" w14:textId="49E872E1" w:rsidR="00203AB4" w:rsidRDefault="00203AB4" w:rsidP="00203AB4">
      <w:pPr>
        <w:pStyle w:val="a"/>
      </w:pPr>
      <w:r>
        <w:t>В каталог.</w:t>
      </w:r>
    </w:p>
    <w:p w14:paraId="4FBCA6BE" w14:textId="49CACFAA" w:rsidR="00FC699A" w:rsidRDefault="00203AB4" w:rsidP="00FC699A">
      <w:pPr>
        <w:pStyle w:val="af"/>
      </w:pPr>
      <w:r>
        <w:t xml:space="preserve">Помимо этого, там содержится </w:t>
      </w:r>
      <w:r w:rsidR="00FC699A">
        <w:t>контактная информация об исполнителях веб-приложения.</w:t>
      </w:r>
    </w:p>
    <w:p w14:paraId="2A4EC02E" w14:textId="135598EC" w:rsidR="00AD5063" w:rsidRDefault="00AD5063" w:rsidP="00AD5063">
      <w:pPr>
        <w:pStyle w:val="af"/>
      </w:pPr>
    </w:p>
    <w:bookmarkEnd w:id="54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55" w:name="_Toc129600258"/>
      <w:bookmarkStart w:id="56" w:name="_Toc130491233"/>
      <w:r>
        <w:lastRenderedPageBreak/>
        <w:t>Описание страниц сайта</w:t>
      </w:r>
      <w:bookmarkEnd w:id="55"/>
      <w:bookmarkEnd w:id="56"/>
    </w:p>
    <w:p w14:paraId="46AB53BF" w14:textId="122B5ADC" w:rsidR="00AD5063" w:rsidRDefault="00AD5063" w:rsidP="00AD5063">
      <w:pPr>
        <w:pStyle w:val="a2"/>
      </w:pPr>
      <w:bookmarkStart w:id="57" w:name="_Toc129600259"/>
      <w:bookmarkStart w:id="58" w:name="_Toc130491234"/>
      <w:r w:rsidRPr="00AD5063">
        <w:t>Описание статических страниц</w:t>
      </w:r>
      <w:bookmarkEnd w:id="57"/>
      <w:bookmarkEnd w:id="58"/>
    </w:p>
    <w:p w14:paraId="16B38A8B" w14:textId="1CC55A5B" w:rsidR="008F4F55" w:rsidRDefault="008F4F55" w:rsidP="008F4F55">
      <w:pPr>
        <w:pStyle w:val="a3"/>
      </w:pPr>
      <w:bookmarkStart w:id="59" w:name="_Toc129600260"/>
      <w:bookmarkStart w:id="60" w:name="_Toc130491235"/>
      <w:r>
        <w:t>Главный экран</w:t>
      </w:r>
      <w:bookmarkEnd w:id="59"/>
      <w:bookmarkEnd w:id="60"/>
    </w:p>
    <w:p w14:paraId="62D35A8D" w14:textId="49EF5CEE" w:rsidR="00961C62" w:rsidRDefault="00961C62" w:rsidP="00C96E52">
      <w:pPr>
        <w:pStyle w:val="af"/>
      </w:pPr>
      <w:r>
        <w:t>Инициализация экрана выглядит следующим образом:</w:t>
      </w:r>
    </w:p>
    <w:p w14:paraId="26C3612F" w14:textId="39388A8C" w:rsidR="00961C62" w:rsidRDefault="00961C62" w:rsidP="00B71389">
      <w:pPr>
        <w:pStyle w:val="a"/>
      </w:pPr>
      <w:r>
        <w:t>Отобразить экран с основной информацией о сайте.</w:t>
      </w:r>
    </w:p>
    <w:p w14:paraId="7ECCEA27" w14:textId="16968044" w:rsidR="00961C62" w:rsidRDefault="00961C62" w:rsidP="00B71389">
      <w:pPr>
        <w:pStyle w:val="a"/>
      </w:pPr>
      <w:r>
        <w:t xml:space="preserve">Экран не скролится. </w:t>
      </w:r>
    </w:p>
    <w:p w14:paraId="709D0899" w14:textId="10C4A3FA" w:rsidR="00C96E52" w:rsidRDefault="00C96E52" w:rsidP="00C96E52">
      <w:pPr>
        <w:pStyle w:val="af"/>
      </w:pPr>
      <w:r>
        <w:t>Имеются следующие элементы экрана:</w:t>
      </w:r>
    </w:p>
    <w:p w14:paraId="535FC30D" w14:textId="72148A18" w:rsidR="00C96E52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C96E52">
        <w:t xml:space="preserve"> с основными категориями сайта.</w:t>
      </w:r>
      <w:r w:rsidR="002C0AE9">
        <w:t xml:space="preserve"> Сделать их кликабельными.</w:t>
      </w:r>
    </w:p>
    <w:p w14:paraId="5CBACF2E" w14:textId="22A4EA1C" w:rsidR="00C96E52" w:rsidRDefault="00C96E52" w:rsidP="00B71389">
      <w:pPr>
        <w:pStyle w:val="a"/>
      </w:pPr>
      <w:r>
        <w:t>Заголовок и описание.</w:t>
      </w:r>
      <w:r w:rsidR="002C0AE9">
        <w:t xml:space="preserve"> Сделать их некликабельными.</w:t>
      </w:r>
    </w:p>
    <w:p w14:paraId="1BCAB21A" w14:textId="170F0571" w:rsidR="00C96E52" w:rsidRDefault="00C96E52" w:rsidP="00B71389">
      <w:pPr>
        <w:pStyle w:val="a"/>
      </w:pPr>
      <w:r>
        <w:t>Кнопка «Узнать подробнее».</w:t>
      </w:r>
      <w:r w:rsidR="002C0AE9">
        <w:t xml:space="preserve"> При нажатии на нее происходит переход на Экран каталога.</w:t>
      </w:r>
    </w:p>
    <w:p w14:paraId="2C7C87BA" w14:textId="5EDBA065" w:rsidR="00C96E52" w:rsidRDefault="00C96E52" w:rsidP="00B71389">
      <w:pPr>
        <w:pStyle w:val="a"/>
      </w:pPr>
      <w:r>
        <w:t>Изображение на фоне</w:t>
      </w:r>
      <w:r w:rsidR="00961C62">
        <w:t>, которое отображает тематику.</w:t>
      </w:r>
    </w:p>
    <w:p w14:paraId="164F25AC" w14:textId="145B0464" w:rsidR="00C96E52" w:rsidRDefault="002C0AE9" w:rsidP="00C96E52">
      <w:pPr>
        <w:pStyle w:val="af"/>
      </w:pPr>
      <w:bookmarkStart w:id="61" w:name="_Hlk129598058"/>
      <w:r>
        <w:t xml:space="preserve">Компоновка и логика заключается в том, что этот экран </w:t>
      </w:r>
      <w:r w:rsidR="00C96E52">
        <w:t>информиру</w:t>
      </w:r>
      <w:r w:rsidR="00DF4E29">
        <w:t>е</w:t>
      </w:r>
      <w:r w:rsidR="00C96E52">
        <w:t>т пользователя о</w:t>
      </w:r>
      <w:r w:rsidR="00DF4E29">
        <w:t xml:space="preserve"> деятельности сайта</w:t>
      </w:r>
      <w:r w:rsidR="00C96E52">
        <w:t>.</w:t>
      </w:r>
      <w:r>
        <w:t xml:space="preserve"> Он является экраном-приветствием.</w:t>
      </w:r>
    </w:p>
    <w:p w14:paraId="2BBDF4A9" w14:textId="25F662AC" w:rsidR="008F4F55" w:rsidRDefault="008F4F55" w:rsidP="008F4F55">
      <w:pPr>
        <w:pStyle w:val="a3"/>
      </w:pPr>
      <w:bookmarkStart w:id="62" w:name="_Toc129600261"/>
      <w:bookmarkStart w:id="63" w:name="_Toc130491236"/>
      <w:bookmarkEnd w:id="61"/>
      <w:r>
        <w:t>Экран авторизации</w:t>
      </w:r>
      <w:bookmarkEnd w:id="62"/>
      <w:bookmarkEnd w:id="63"/>
    </w:p>
    <w:p w14:paraId="57A7BCA3" w14:textId="77777777" w:rsidR="00961C62" w:rsidRDefault="00961C62" w:rsidP="00961C62">
      <w:pPr>
        <w:pStyle w:val="af"/>
      </w:pPr>
      <w:bookmarkStart w:id="64" w:name="_Hlk129596627"/>
      <w:r>
        <w:t>Инициализация экрана выглядит следующим образом:</w:t>
      </w:r>
    </w:p>
    <w:p w14:paraId="5392B831" w14:textId="77777777" w:rsidR="00961C62" w:rsidRPr="00961C62" w:rsidRDefault="00961C62" w:rsidP="00B71389">
      <w:pPr>
        <w:pStyle w:val="a"/>
      </w:pPr>
      <w:r>
        <w:t xml:space="preserve">Отобразить экран с формой для авторизации пользователя. </w:t>
      </w:r>
    </w:p>
    <w:p w14:paraId="2B668C3F" w14:textId="77777777" w:rsidR="00961C62" w:rsidRPr="00961C62" w:rsidRDefault="00961C62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был зарегистрирован ранее, он может ввести личные данные и зайти в личный кабинет. </w:t>
      </w:r>
    </w:p>
    <w:p w14:paraId="207FE587" w14:textId="3A8D2EC9" w:rsidR="00961C62" w:rsidRDefault="00961C62" w:rsidP="00DF4E29">
      <w:pPr>
        <w:pStyle w:val="a"/>
        <w:numPr>
          <w:ilvl w:val="1"/>
          <w:numId w:val="14"/>
        </w:numPr>
      </w:pPr>
      <w:r w:rsidRPr="00961C62">
        <w:t>Если пользователь не был зарегистрирован ранее, он должен перейти на форму регистрации</w:t>
      </w:r>
      <w:r>
        <w:t xml:space="preserve">. </w:t>
      </w:r>
    </w:p>
    <w:p w14:paraId="5548A50B" w14:textId="4F68B8FB" w:rsidR="00961C62" w:rsidRDefault="00961C62" w:rsidP="00DF4E29">
      <w:pPr>
        <w:pStyle w:val="a"/>
        <w:numPr>
          <w:ilvl w:val="1"/>
          <w:numId w:val="14"/>
        </w:numPr>
      </w:pPr>
      <w:r w:rsidRPr="00961C62">
        <w:lastRenderedPageBreak/>
        <w:t>Если желания входить в систему нет, можно пользоваться сайтом как неавторизованный пользователь.</w:t>
      </w:r>
    </w:p>
    <w:p w14:paraId="71177E6A" w14:textId="7AF3ED05" w:rsidR="00961C62" w:rsidRDefault="00961C62" w:rsidP="00B71389">
      <w:pPr>
        <w:pStyle w:val="a"/>
      </w:pPr>
      <w:r>
        <w:t xml:space="preserve">Экран не скролится. </w:t>
      </w:r>
    </w:p>
    <w:p w14:paraId="38CC4A1E" w14:textId="6F266D2E" w:rsidR="00A064F0" w:rsidRDefault="00A064F0" w:rsidP="008F4F55">
      <w:pPr>
        <w:pStyle w:val="af"/>
      </w:pPr>
      <w:r>
        <w:t>Имеются следующие элементы экрана:</w:t>
      </w:r>
    </w:p>
    <w:p w14:paraId="2FF8D2C7" w14:textId="59C7B5D2" w:rsidR="00A064F0" w:rsidRDefault="00A064F0" w:rsidP="00B71389">
      <w:pPr>
        <w:pStyle w:val="a"/>
      </w:pPr>
      <w:r>
        <w:t>Форма для заполнения полей личными данными.</w:t>
      </w:r>
      <w:r w:rsidR="002C0AE9">
        <w:t xml:space="preserve"> Сделать их кликабельными. </w:t>
      </w:r>
    </w:p>
    <w:p w14:paraId="6FBABB3F" w14:textId="1A9D00DC" w:rsidR="002C0AE9" w:rsidRDefault="00A064F0" w:rsidP="00B71389">
      <w:pPr>
        <w:pStyle w:val="a"/>
      </w:pPr>
      <w:r>
        <w:t xml:space="preserve">Кнопка </w:t>
      </w:r>
      <w:r w:rsidR="00A77553">
        <w:t>«А</w:t>
      </w:r>
      <w:r>
        <w:t>вториз</w:t>
      </w:r>
      <w:r w:rsidR="00A77553">
        <w:t>оваться»</w:t>
      </w:r>
      <w:r>
        <w:t>.</w:t>
      </w:r>
      <w:r w:rsidR="002C0AE9" w:rsidRPr="002C0AE9">
        <w:t xml:space="preserve"> </w:t>
      </w:r>
    </w:p>
    <w:p w14:paraId="499088C2" w14:textId="1750D355" w:rsidR="00A064F0" w:rsidRDefault="00A064F0" w:rsidP="00B71389">
      <w:pPr>
        <w:pStyle w:val="a"/>
      </w:pPr>
      <w:r>
        <w:t>Кликабельная ссылка для перехода на Экран регистрации.</w:t>
      </w:r>
    </w:p>
    <w:p w14:paraId="12C810B0" w14:textId="05314F84" w:rsidR="00A064F0" w:rsidRDefault="00A064F0" w:rsidP="00B71389">
      <w:pPr>
        <w:pStyle w:val="a"/>
      </w:pPr>
      <w:r>
        <w:t xml:space="preserve">Поле </w:t>
      </w:r>
      <w:r w:rsidR="00217EAD">
        <w:t>для вывода результата</w:t>
      </w:r>
      <w:r w:rsidR="00961C62">
        <w:t>, которое возникает в случае</w:t>
      </w:r>
      <w:r w:rsidR="00A77553">
        <w:t xml:space="preserve"> успешной авторизации, </w:t>
      </w:r>
      <w:r w:rsidR="007A2F94">
        <w:t>некорректно введенных данных или если такого пользователя не существует в системе.</w:t>
      </w:r>
    </w:p>
    <w:p w14:paraId="186227A6" w14:textId="4926ADD1" w:rsidR="007A2F94" w:rsidRDefault="007A2F94" w:rsidP="002C0AE9">
      <w:pPr>
        <w:pStyle w:val="af"/>
      </w:pPr>
      <w:r w:rsidRPr="007A2F94">
        <w:t xml:space="preserve">Компоновка и логика заключается в том, что этот экран </w:t>
      </w:r>
      <w:r w:rsidR="00217EAD">
        <w:t>необходим для осуществления входа пользователя в систему.</w:t>
      </w:r>
    </w:p>
    <w:p w14:paraId="2DD87084" w14:textId="00B9A91B" w:rsidR="008F4F55" w:rsidRDefault="008F4F55" w:rsidP="008F4F55">
      <w:pPr>
        <w:pStyle w:val="a3"/>
      </w:pPr>
      <w:bookmarkStart w:id="65" w:name="_Toc129600262"/>
      <w:bookmarkStart w:id="66" w:name="_Toc130491237"/>
      <w:bookmarkEnd w:id="64"/>
      <w:r>
        <w:t>Экран регистрации</w:t>
      </w:r>
      <w:bookmarkEnd w:id="65"/>
      <w:bookmarkEnd w:id="66"/>
    </w:p>
    <w:p w14:paraId="4F1F8D3D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87A4E02" w14:textId="09761C6E" w:rsidR="00A77553" w:rsidRPr="00961C62" w:rsidRDefault="00A77553" w:rsidP="00B71389">
      <w:pPr>
        <w:pStyle w:val="a"/>
      </w:pPr>
      <w:r>
        <w:t xml:space="preserve">Отобразить экран с формой для регистрации пользователя. </w:t>
      </w:r>
    </w:p>
    <w:p w14:paraId="7FD5B84E" w14:textId="2F1DCB83" w:rsidR="00A77553" w:rsidRDefault="00A77553" w:rsidP="00DF4E29">
      <w:pPr>
        <w:pStyle w:val="a"/>
        <w:numPr>
          <w:ilvl w:val="1"/>
          <w:numId w:val="14"/>
        </w:numPr>
      </w:pPr>
      <w:r w:rsidRPr="00961C62">
        <w:t xml:space="preserve">Если пользователь не был зарегистрирован ранее, он должен </w:t>
      </w:r>
      <w:r>
        <w:t xml:space="preserve">ввести свои личные данные и перейти на Экран авторизации. </w:t>
      </w:r>
    </w:p>
    <w:p w14:paraId="450C7CD9" w14:textId="77777777" w:rsidR="00A77553" w:rsidRDefault="00A77553" w:rsidP="00DF4E29">
      <w:pPr>
        <w:pStyle w:val="a"/>
        <w:numPr>
          <w:ilvl w:val="1"/>
          <w:numId w:val="14"/>
        </w:numPr>
      </w:pPr>
      <w:r w:rsidRPr="00961C62">
        <w:t>Если желания входить в систему нет, можно пользоваться сайтом как неавторизованный пользователь.</w:t>
      </w:r>
    </w:p>
    <w:p w14:paraId="0B1E7C0F" w14:textId="77777777" w:rsidR="00A77553" w:rsidRDefault="00A77553" w:rsidP="00B71389">
      <w:pPr>
        <w:pStyle w:val="a"/>
      </w:pPr>
      <w:r>
        <w:t xml:space="preserve">Экран не скролится. </w:t>
      </w:r>
    </w:p>
    <w:p w14:paraId="58573A0A" w14:textId="77777777" w:rsidR="00A064F0" w:rsidRDefault="00A064F0" w:rsidP="00A064F0">
      <w:pPr>
        <w:pStyle w:val="af"/>
      </w:pPr>
      <w:r>
        <w:t>Имеются следующие элементы экрана:</w:t>
      </w:r>
    </w:p>
    <w:p w14:paraId="255A7151" w14:textId="7BA53C1D" w:rsidR="00A064F0" w:rsidRDefault="00A064F0" w:rsidP="00B71389">
      <w:pPr>
        <w:pStyle w:val="a"/>
      </w:pPr>
      <w:r>
        <w:t>Форма для заполнения полей личными данными</w:t>
      </w:r>
      <w:r w:rsidR="00203AB4">
        <w:t>.</w:t>
      </w:r>
    </w:p>
    <w:p w14:paraId="19BA088B" w14:textId="3CFAC1F6" w:rsidR="00A064F0" w:rsidRDefault="00A064F0" w:rsidP="00B71389">
      <w:pPr>
        <w:pStyle w:val="a"/>
      </w:pPr>
      <w:r>
        <w:lastRenderedPageBreak/>
        <w:t>Кнопка «</w:t>
      </w:r>
      <w:r w:rsidR="00A77553">
        <w:t>Создать аккаунт</w:t>
      </w:r>
      <w:r>
        <w:t>».</w:t>
      </w:r>
    </w:p>
    <w:p w14:paraId="7AEFCF8F" w14:textId="3AC1EB9C" w:rsidR="00A77553" w:rsidRDefault="00A77553" w:rsidP="00B71389">
      <w:pPr>
        <w:pStyle w:val="a"/>
      </w:pPr>
      <w:r>
        <w:t>Кликабельная ссылка для перехода на Экран авторизации.</w:t>
      </w:r>
    </w:p>
    <w:p w14:paraId="09BC4893" w14:textId="41E0DEDD" w:rsidR="00A77553" w:rsidRDefault="00A064F0" w:rsidP="00B71389">
      <w:pPr>
        <w:pStyle w:val="a"/>
      </w:pPr>
      <w:r>
        <w:t xml:space="preserve">Поле </w:t>
      </w:r>
      <w:r w:rsidR="00A77553">
        <w:t>для вывода результата, которое возникает в случае успешной регистрации или некорректно введенных данных.</w:t>
      </w:r>
    </w:p>
    <w:p w14:paraId="5B01C661" w14:textId="58AB16A0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осуществления регистрации пользователя в системе.</w:t>
      </w:r>
    </w:p>
    <w:p w14:paraId="5E91F099" w14:textId="2FF816F2" w:rsidR="00AD5063" w:rsidRDefault="00AD5063" w:rsidP="00AD5063">
      <w:pPr>
        <w:pStyle w:val="a2"/>
      </w:pPr>
      <w:bookmarkStart w:id="67" w:name="_Toc129600263"/>
      <w:bookmarkStart w:id="68" w:name="_Toc130491238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67"/>
      <w:bookmarkEnd w:id="68"/>
      <w:r>
        <w:t xml:space="preserve"> </w:t>
      </w:r>
    </w:p>
    <w:p w14:paraId="23F0F3EF" w14:textId="27B2CE4C" w:rsidR="008F4F55" w:rsidRDefault="00B71389" w:rsidP="008F4F55">
      <w:pPr>
        <w:pStyle w:val="a3"/>
      </w:pPr>
      <w:bookmarkStart w:id="69" w:name="_Toc129600264"/>
      <w:bookmarkStart w:id="70" w:name="_Toc130491239"/>
      <w:r>
        <w:t>Экран с п</w:t>
      </w:r>
      <w:r w:rsidR="008F4F55">
        <w:t>рофил</w:t>
      </w:r>
      <w:r>
        <w:t>ем</w:t>
      </w:r>
      <w:r w:rsidR="008F4F55">
        <w:t xml:space="preserve"> пользователя </w:t>
      </w:r>
      <w:r>
        <w:t>и его</w:t>
      </w:r>
      <w:r w:rsidR="008F4F55">
        <w:t xml:space="preserve"> избранным</w:t>
      </w:r>
      <w:bookmarkEnd w:id="69"/>
      <w:bookmarkEnd w:id="70"/>
    </w:p>
    <w:p w14:paraId="1652F4C7" w14:textId="77777777" w:rsidR="00A77553" w:rsidRDefault="00A77553" w:rsidP="00A77553">
      <w:pPr>
        <w:pStyle w:val="af"/>
      </w:pPr>
      <w:r>
        <w:t>Инициализация экрана выглядит следующим образом:</w:t>
      </w:r>
    </w:p>
    <w:p w14:paraId="07852BB8" w14:textId="62ED7178" w:rsidR="00A77553" w:rsidRPr="00961C62" w:rsidRDefault="00A77553" w:rsidP="00B71389">
      <w:pPr>
        <w:pStyle w:val="a"/>
      </w:pPr>
      <w:r>
        <w:t xml:space="preserve">Отобразить экран с информацией о пользователя и сохраненных избранных товарах. </w:t>
      </w:r>
    </w:p>
    <w:p w14:paraId="174F8B20" w14:textId="25078889" w:rsidR="00A77553" w:rsidRPr="00A77553" w:rsidRDefault="00A77553" w:rsidP="00B71389">
      <w:pPr>
        <w:pStyle w:val="a"/>
      </w:pPr>
      <w:r w:rsidRPr="00A77553">
        <w:t xml:space="preserve">Экран скролится. </w:t>
      </w:r>
    </w:p>
    <w:p w14:paraId="619917F3" w14:textId="0894C116" w:rsidR="00A77553" w:rsidRDefault="00A77553" w:rsidP="00A77553">
      <w:pPr>
        <w:pStyle w:val="af"/>
      </w:pPr>
      <w:r>
        <w:t>Имеются следующие элементы экрана:</w:t>
      </w:r>
    </w:p>
    <w:p w14:paraId="5C92AA77" w14:textId="6D772072" w:rsidR="00264394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264394">
        <w:t xml:space="preserve"> с основными категориями сайта. Сделать их кликабельными.</w:t>
      </w:r>
    </w:p>
    <w:p w14:paraId="4938B080" w14:textId="01A27BA3" w:rsidR="00A77553" w:rsidRDefault="00A77553" w:rsidP="00B71389">
      <w:pPr>
        <w:pStyle w:val="a"/>
      </w:pPr>
      <w:r>
        <w:t xml:space="preserve">Форма </w:t>
      </w:r>
      <w:r w:rsidR="00264394">
        <w:t>с информацией о пользователе.</w:t>
      </w:r>
      <w:r>
        <w:t xml:space="preserve"> </w:t>
      </w:r>
    </w:p>
    <w:p w14:paraId="0E124608" w14:textId="16F681AA" w:rsidR="00DF4E29" w:rsidRDefault="00264394" w:rsidP="00DF4E29">
      <w:pPr>
        <w:pStyle w:val="a"/>
      </w:pPr>
      <w:r>
        <w:t>Форма с информацией об избранных товарах.</w:t>
      </w:r>
    </w:p>
    <w:p w14:paraId="211D33DA" w14:textId="5A8FB8E4" w:rsidR="00DF4E29" w:rsidRDefault="00DF4E29" w:rsidP="00B71389">
      <w:pPr>
        <w:pStyle w:val="a"/>
      </w:pPr>
      <w:r>
        <w:t>Иконка корзины для удаления товаров</w:t>
      </w:r>
      <w:r w:rsidR="00302BCA">
        <w:t xml:space="preserve"> из избранного</w:t>
      </w:r>
      <w:r>
        <w:t xml:space="preserve">. Сделать кликабельной. </w:t>
      </w:r>
    </w:p>
    <w:p w14:paraId="1ED7F592" w14:textId="6E598A0A" w:rsidR="00A77553" w:rsidRDefault="00A77553" w:rsidP="00B71389">
      <w:pPr>
        <w:pStyle w:val="a"/>
      </w:pPr>
      <w:r>
        <w:t>Кнопка «</w:t>
      </w:r>
      <w:r w:rsidR="00264394">
        <w:t>Вернуться к каталогу</w:t>
      </w:r>
      <w:r>
        <w:t>».</w:t>
      </w:r>
      <w:r w:rsidRPr="002C0AE9">
        <w:t xml:space="preserve"> </w:t>
      </w:r>
    </w:p>
    <w:p w14:paraId="741675CB" w14:textId="37739202" w:rsidR="00A77553" w:rsidRDefault="00A77553" w:rsidP="00A77553">
      <w:pPr>
        <w:pStyle w:val="af"/>
      </w:pPr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264394">
        <w:t>вывода информации о пользователе и редактирования информации об избранных товарах</w:t>
      </w:r>
      <w:r>
        <w:t>.</w:t>
      </w:r>
    </w:p>
    <w:p w14:paraId="6DF7BA47" w14:textId="2ECA3168" w:rsidR="008F4F55" w:rsidRDefault="00B71389" w:rsidP="008F4F55">
      <w:pPr>
        <w:pStyle w:val="a3"/>
      </w:pPr>
      <w:bookmarkStart w:id="71" w:name="_Toc129600265"/>
      <w:bookmarkStart w:id="72" w:name="_Toc130491240"/>
      <w:r>
        <w:lastRenderedPageBreak/>
        <w:t>Экран к</w:t>
      </w:r>
      <w:r w:rsidR="008F4F55">
        <w:t>аталог</w:t>
      </w:r>
      <w:r>
        <w:t>а</w:t>
      </w:r>
      <w:r w:rsidR="008F4F55">
        <w:t xml:space="preserve"> товаров</w:t>
      </w:r>
      <w:bookmarkEnd w:id="71"/>
      <w:bookmarkEnd w:id="72"/>
    </w:p>
    <w:p w14:paraId="2CA20AEC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134583CA" w14:textId="77777777" w:rsidR="00301967" w:rsidRDefault="00301967" w:rsidP="00B71389">
      <w:pPr>
        <w:pStyle w:val="a"/>
      </w:pPr>
      <w:r>
        <w:t>Отобразить экран с информацией о товарах и категориях в каталоге. На экране присутствует анимация логотипов ведущих компаний.</w:t>
      </w:r>
    </w:p>
    <w:p w14:paraId="4264BC81" w14:textId="4C73D880" w:rsidR="00301967" w:rsidRPr="00301967" w:rsidRDefault="00301967" w:rsidP="00B71389">
      <w:pPr>
        <w:pStyle w:val="a"/>
      </w:pPr>
      <w:r w:rsidRPr="00301967">
        <w:t xml:space="preserve">Экран скролится. </w:t>
      </w:r>
    </w:p>
    <w:p w14:paraId="2DA0698C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7DFDDAAD" w14:textId="10C2816C" w:rsidR="00301967" w:rsidRDefault="00203AB4" w:rsidP="00B71389">
      <w:pPr>
        <w:pStyle w:val="a"/>
      </w:pPr>
      <w:r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0EBB0F3E" w14:textId="51535D06" w:rsidR="00301967" w:rsidRDefault="00301967" w:rsidP="00B71389">
      <w:pPr>
        <w:pStyle w:val="a"/>
      </w:pPr>
      <w:r>
        <w:t xml:space="preserve">Карточки товаров с изображением товара, </w:t>
      </w:r>
      <w:r w:rsidR="00DF4E29">
        <w:t xml:space="preserve">его </w:t>
      </w:r>
      <w:r>
        <w:t>названием</w:t>
      </w:r>
      <w:r w:rsidR="00DF4E29">
        <w:t>, ценой</w:t>
      </w:r>
      <w:r>
        <w:t>,</w:t>
      </w:r>
      <w:r w:rsidR="00DF4E29">
        <w:t xml:space="preserve"> </w:t>
      </w:r>
      <w:r>
        <w:t>кнопк</w:t>
      </w:r>
      <w:r w:rsidR="00DF4E29">
        <w:t xml:space="preserve">ами </w:t>
      </w:r>
      <w:r>
        <w:t>«Добавить в избранное»</w:t>
      </w:r>
      <w:r w:rsidR="00DF4E29">
        <w:t xml:space="preserve"> и «Посмотреть отзывы»</w:t>
      </w:r>
      <w:r>
        <w:t>.</w:t>
      </w:r>
    </w:p>
    <w:p w14:paraId="14564027" w14:textId="73CFFA4C" w:rsidR="00301967" w:rsidRDefault="00301967" w:rsidP="00B71389">
      <w:pPr>
        <w:pStyle w:val="a"/>
      </w:pPr>
      <w:r>
        <w:t xml:space="preserve">Сделать кликабельные категории для перехода </w:t>
      </w:r>
      <w:r w:rsidR="00DF4E29">
        <w:t xml:space="preserve">к товарам одной </w:t>
      </w:r>
      <w:r>
        <w:t>конкретн</w:t>
      </w:r>
      <w:r w:rsidR="00DF4E29">
        <w:t>ой</w:t>
      </w:r>
      <w:r>
        <w:t xml:space="preserve"> компании.</w:t>
      </w:r>
    </w:p>
    <w:p w14:paraId="1218986B" w14:textId="5D3973F1" w:rsidR="00302BCA" w:rsidRDefault="00302BCA" w:rsidP="00302BCA">
      <w:pPr>
        <w:pStyle w:val="a"/>
      </w:pPr>
      <w:r>
        <w:t>Навигационная панель (</w:t>
      </w:r>
      <w:r>
        <w:rPr>
          <w:lang w:val="en-GB"/>
        </w:rPr>
        <w:t>footer</w:t>
      </w:r>
      <w:r>
        <w:t>) с основными категориями сайта. Сделать их кликабельными.</w:t>
      </w:r>
    </w:p>
    <w:p w14:paraId="4BE7E412" w14:textId="31419324" w:rsidR="00301967" w:rsidRDefault="00301967" w:rsidP="00301967">
      <w:pPr>
        <w:pStyle w:val="af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товарах и категориях, а также для добавления выбранной продукции в список «Избранное»</w:t>
      </w:r>
      <w:r w:rsidR="00DF4E29">
        <w:t xml:space="preserve"> и просмотра отзывов</w:t>
      </w:r>
      <w:r>
        <w:t>.</w:t>
      </w:r>
    </w:p>
    <w:p w14:paraId="024D6FF5" w14:textId="6720111B" w:rsidR="008F4F55" w:rsidRDefault="00B71389" w:rsidP="008F4F55">
      <w:pPr>
        <w:pStyle w:val="a3"/>
      </w:pPr>
      <w:bookmarkStart w:id="73" w:name="_Toc130491241"/>
      <w:bookmarkStart w:id="74" w:name="_Toc129600266"/>
      <w:r>
        <w:t>Экран отзывов к товарам</w:t>
      </w:r>
      <w:bookmarkEnd w:id="73"/>
      <w:r>
        <w:t xml:space="preserve"> </w:t>
      </w:r>
      <w:bookmarkEnd w:id="74"/>
    </w:p>
    <w:p w14:paraId="36961ADE" w14:textId="77777777" w:rsidR="00301967" w:rsidRDefault="00301967" w:rsidP="00301967">
      <w:pPr>
        <w:pStyle w:val="af"/>
      </w:pPr>
      <w:r>
        <w:t>Инициализация экрана выглядит следующим образом:</w:t>
      </w:r>
    </w:p>
    <w:p w14:paraId="37918061" w14:textId="0D2E7C31" w:rsidR="00301967" w:rsidRDefault="00301967" w:rsidP="00B71389">
      <w:pPr>
        <w:pStyle w:val="a"/>
      </w:pPr>
      <w:r>
        <w:t>Отобразить экран с</w:t>
      </w:r>
      <w:r w:rsidR="00B71389" w:rsidRPr="00B71389">
        <w:t xml:space="preserve"> </w:t>
      </w:r>
      <w:r w:rsidR="00B71389">
        <w:t>отзывами</w:t>
      </w:r>
      <w:r>
        <w:t xml:space="preserve"> о конкретном товаре.</w:t>
      </w:r>
    </w:p>
    <w:p w14:paraId="4B5F0D16" w14:textId="5D912EA1" w:rsidR="00DF4E29" w:rsidRDefault="00DF4E29" w:rsidP="00B71389">
      <w:pPr>
        <w:pStyle w:val="a"/>
      </w:pPr>
      <w:r>
        <w:t>Экран скролится.</w:t>
      </w:r>
    </w:p>
    <w:p w14:paraId="0FEB5987" w14:textId="77777777" w:rsidR="00301967" w:rsidRDefault="00301967" w:rsidP="00301967">
      <w:pPr>
        <w:pStyle w:val="af"/>
      </w:pPr>
      <w:r>
        <w:t>Имеются следующие элементы экрана:</w:t>
      </w:r>
    </w:p>
    <w:p w14:paraId="52D65A72" w14:textId="0C6B705E" w:rsidR="00301967" w:rsidRDefault="00203AB4" w:rsidP="00B71389">
      <w:pPr>
        <w:pStyle w:val="a"/>
      </w:pPr>
      <w:r>
        <w:lastRenderedPageBreak/>
        <w:t>Навигационная панель (</w:t>
      </w:r>
      <w:r>
        <w:rPr>
          <w:lang w:val="en-GB"/>
        </w:rPr>
        <w:t>header</w:t>
      </w:r>
      <w:r>
        <w:t>)</w:t>
      </w:r>
      <w:r w:rsidR="00301967">
        <w:t xml:space="preserve"> с основными категориями сайта. Сделать их кликабельными.</w:t>
      </w:r>
    </w:p>
    <w:p w14:paraId="58C49E42" w14:textId="01A6A540" w:rsidR="00301967" w:rsidRDefault="00B71389" w:rsidP="00B71389">
      <w:pPr>
        <w:pStyle w:val="a"/>
      </w:pPr>
      <w:r>
        <w:t>Форма для д</w:t>
      </w:r>
      <w:r w:rsidR="00301967" w:rsidRPr="00301967">
        <w:t>обавлени</w:t>
      </w:r>
      <w:r>
        <w:t>я</w:t>
      </w:r>
      <w:r w:rsidR="00301967" w:rsidRPr="00301967">
        <w:t xml:space="preserve"> комментария.</w:t>
      </w:r>
    </w:p>
    <w:p w14:paraId="711E2BD7" w14:textId="55EAF5E6" w:rsidR="00B71389" w:rsidRPr="00301967" w:rsidRDefault="00B71389" w:rsidP="00B71389">
      <w:pPr>
        <w:pStyle w:val="a"/>
      </w:pPr>
      <w:r>
        <w:t xml:space="preserve">Кнопка </w:t>
      </w:r>
      <w:r w:rsidR="00302BCA">
        <w:t>«Создать</w:t>
      </w:r>
      <w:r>
        <w:t xml:space="preserve"> комментари</w:t>
      </w:r>
      <w:r w:rsidR="00302BCA">
        <w:t>й»</w:t>
      </w:r>
      <w:r>
        <w:t>.</w:t>
      </w:r>
    </w:p>
    <w:p w14:paraId="2CF3533F" w14:textId="45D1D169" w:rsidR="00301967" w:rsidRDefault="00301967" w:rsidP="00301967">
      <w:pPr>
        <w:pStyle w:val="af"/>
      </w:pPr>
      <w:bookmarkStart w:id="75" w:name="_Hlk130457658"/>
      <w:r w:rsidRPr="007A2F94">
        <w:t xml:space="preserve">Компоновка и логика заключается в том, что этот экран </w:t>
      </w:r>
      <w:r>
        <w:t xml:space="preserve">необходим для </w:t>
      </w:r>
      <w:r w:rsidR="00DF4E29">
        <w:t>добавления отзыва или просмотра комментариев других пользователей.</w:t>
      </w:r>
    </w:p>
    <w:p w14:paraId="344783C0" w14:textId="77777777" w:rsidR="00301967" w:rsidRDefault="00301967" w:rsidP="008F4F55">
      <w:pPr>
        <w:pStyle w:val="af"/>
      </w:pPr>
    </w:p>
    <w:bookmarkEnd w:id="75"/>
    <w:p w14:paraId="6907B4B6" w14:textId="77777777" w:rsidR="008F4F55" w:rsidRDefault="008F4F55" w:rsidP="008F4F55">
      <w:pPr>
        <w:pStyle w:val="a3"/>
        <w:numPr>
          <w:ilvl w:val="0"/>
          <w:numId w:val="0"/>
        </w:numPr>
        <w:ind w:left="709"/>
      </w:pPr>
    </w:p>
    <w:p w14:paraId="041B3A5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44033FD" w14:textId="59F6BC78" w:rsidR="00AD5063" w:rsidRDefault="00AD5063" w:rsidP="00AD5063">
      <w:pPr>
        <w:pStyle w:val="a1"/>
      </w:pPr>
      <w:bookmarkStart w:id="76" w:name="_Toc129600267"/>
      <w:bookmarkStart w:id="77" w:name="_Toc130491242"/>
      <w:r w:rsidRPr="00AD5063">
        <w:lastRenderedPageBreak/>
        <w:t>Функционал сайт</w:t>
      </w:r>
      <w:r>
        <w:t>а</w:t>
      </w:r>
      <w:bookmarkEnd w:id="76"/>
      <w:bookmarkEnd w:id="77"/>
    </w:p>
    <w:p w14:paraId="6061E9FA" w14:textId="7C0B5C7C" w:rsidR="00564B19" w:rsidRDefault="00847FFA" w:rsidP="00564B19">
      <w:pPr>
        <w:pStyle w:val="af"/>
      </w:pPr>
      <w:r>
        <w:t>Сайт предоставляет некоторый ряд функций по различным запросам пользователей:</w:t>
      </w:r>
    </w:p>
    <w:p w14:paraId="104B742C" w14:textId="77777777" w:rsidR="00AA07B4" w:rsidRDefault="00AA07B4" w:rsidP="00AA07B4">
      <w:pPr>
        <w:pStyle w:val="a"/>
        <w:numPr>
          <w:ilvl w:val="0"/>
          <w:numId w:val="0"/>
        </w:numPr>
        <w:ind w:left="720"/>
      </w:pPr>
      <w:r>
        <w:t>Регистрация пользователя:</w:t>
      </w:r>
    </w:p>
    <w:p w14:paraId="39B471C9" w14:textId="49724D0D" w:rsidR="00AA07B4" w:rsidRDefault="00AA07B4" w:rsidP="00AA07B4">
      <w:pPr>
        <w:pStyle w:val="a"/>
      </w:pPr>
      <w:r>
        <w:t>При первом использовании веб-приложения пользователю следует зарегистрироваться и продолжить сеанс в роли авторизованного пользователя.</w:t>
      </w:r>
    </w:p>
    <w:p w14:paraId="5A7DEF87" w14:textId="07A26BD6" w:rsidR="00AA07B4" w:rsidRDefault="00AA07B4" w:rsidP="00AA07B4">
      <w:pPr>
        <w:pStyle w:val="a"/>
      </w:pPr>
      <w:r>
        <w:t>При регистрации запрашиваются личные данные пользователя.</w:t>
      </w:r>
    </w:p>
    <w:p w14:paraId="2C5B0122" w14:textId="1CD21A8F" w:rsidR="00AA07B4" w:rsidRDefault="00AA07B4" w:rsidP="00AA07B4">
      <w:pPr>
        <w:pStyle w:val="a"/>
      </w:pPr>
      <w:r>
        <w:t>При успешной обработке или неверном вводе данных пользователь будет оповещен.</w:t>
      </w:r>
    </w:p>
    <w:p w14:paraId="411635AE" w14:textId="3CBB7FB8" w:rsidR="00847FFA" w:rsidRDefault="00847FFA" w:rsidP="00564B19">
      <w:pPr>
        <w:pStyle w:val="af"/>
      </w:pPr>
      <w:r>
        <w:t>Авторизация</w:t>
      </w:r>
      <w:r w:rsidR="00AA07B4">
        <w:t xml:space="preserve"> пользователя:</w:t>
      </w:r>
    </w:p>
    <w:p w14:paraId="36C2AE47" w14:textId="11B2B6D1" w:rsidR="00847FFA" w:rsidRDefault="00847FFA" w:rsidP="00847FFA">
      <w:pPr>
        <w:pStyle w:val="a"/>
      </w:pPr>
      <w:r>
        <w:t xml:space="preserve">При повторном использовании </w:t>
      </w:r>
      <w:r w:rsidR="00AA07B4">
        <w:t>веб-приложения</w:t>
      </w:r>
      <w:r>
        <w:t xml:space="preserve"> пользовател</w:t>
      </w:r>
      <w:r w:rsidR="00AA07B4">
        <w:t>ю следует</w:t>
      </w:r>
      <w:r>
        <w:t xml:space="preserve"> авторизоваться </w:t>
      </w:r>
      <w:r w:rsidR="00AA07B4">
        <w:t>по</w:t>
      </w:r>
      <w:r>
        <w:t xml:space="preserve"> ранее созданн</w:t>
      </w:r>
      <w:r w:rsidR="00AA07B4">
        <w:t>ому</w:t>
      </w:r>
      <w:r>
        <w:t xml:space="preserve"> аккаунт</w:t>
      </w:r>
      <w:r w:rsidR="00AA07B4">
        <w:t>у</w:t>
      </w:r>
      <w:r>
        <w:t>.</w:t>
      </w:r>
    </w:p>
    <w:p w14:paraId="67A95125" w14:textId="02114859" w:rsidR="00AA07B4" w:rsidRDefault="00847FFA" w:rsidP="00AA07B4">
      <w:pPr>
        <w:pStyle w:val="a"/>
      </w:pPr>
      <w:r>
        <w:t xml:space="preserve">При авторизации </w:t>
      </w:r>
      <w:r w:rsidR="00AA07B4">
        <w:t>запрашиваются личные данные пользователя.</w:t>
      </w:r>
    </w:p>
    <w:p w14:paraId="67CB053D" w14:textId="51309934" w:rsidR="00AA07B4" w:rsidRDefault="00AA07B4" w:rsidP="00AA07B4">
      <w:pPr>
        <w:pStyle w:val="a"/>
      </w:pPr>
      <w:r>
        <w:t>При успешной обработке</w:t>
      </w:r>
      <w:r w:rsidR="00EB6A8C">
        <w:t xml:space="preserve">, </w:t>
      </w:r>
      <w:r>
        <w:t>неверном вводе данных</w:t>
      </w:r>
      <w:r w:rsidR="00EB6A8C">
        <w:t xml:space="preserve"> или если такого пользователя</w:t>
      </w:r>
      <w:r>
        <w:t xml:space="preserve"> </w:t>
      </w:r>
      <w:r w:rsidR="00EB6A8C">
        <w:t>не было найдено в системе появится</w:t>
      </w:r>
      <w:r>
        <w:t xml:space="preserve"> оповещен</w:t>
      </w:r>
      <w:r w:rsidR="00EB6A8C">
        <w:t>ие</w:t>
      </w:r>
      <w:r>
        <w:t>.</w:t>
      </w:r>
    </w:p>
    <w:p w14:paraId="0B1B5243" w14:textId="7BD54A84" w:rsidR="00847FFA" w:rsidRDefault="00847FFA" w:rsidP="00564B19">
      <w:pPr>
        <w:pStyle w:val="a"/>
        <w:numPr>
          <w:ilvl w:val="0"/>
          <w:numId w:val="0"/>
        </w:numPr>
        <w:ind w:left="720"/>
      </w:pPr>
      <w:r>
        <w:t>Просмотр списка товаров</w:t>
      </w:r>
      <w:r w:rsidR="00AA07B4">
        <w:t xml:space="preserve"> и категорий (компаний)</w:t>
      </w:r>
      <w:r>
        <w:t>:</w:t>
      </w:r>
    </w:p>
    <w:p w14:paraId="322F8C8A" w14:textId="5EC7467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 xml:space="preserve">просматривать </w:t>
      </w:r>
      <w:r w:rsidR="00847FFA">
        <w:t xml:space="preserve">ассортимент </w:t>
      </w:r>
      <w:r>
        <w:t>интернет-каталога.</w:t>
      </w:r>
    </w:p>
    <w:p w14:paraId="652F4673" w14:textId="331784E7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 xml:space="preserve">ользователь может </w:t>
      </w:r>
      <w:r>
        <w:t>изучить информацию о</w:t>
      </w:r>
      <w:r w:rsidR="00847FFA">
        <w:t xml:space="preserve"> товар</w:t>
      </w:r>
      <w:r>
        <w:t>е</w:t>
      </w:r>
      <w:r w:rsidR="00AA07B4">
        <w:t xml:space="preserve"> на карточке в каталоге</w:t>
      </w:r>
      <w:r>
        <w:t>.</w:t>
      </w:r>
    </w:p>
    <w:p w14:paraId="54FC4793" w14:textId="6CB0B91C" w:rsidR="00847FFA" w:rsidRDefault="00564B19" w:rsidP="00564B19">
      <w:pPr>
        <w:pStyle w:val="a"/>
      </w:pPr>
      <w:r>
        <w:t>П</w:t>
      </w:r>
      <w:r w:rsidR="00847FFA">
        <w:t xml:space="preserve">ользователь может добавлять товары в </w:t>
      </w:r>
      <w:r>
        <w:t>избранно</w:t>
      </w:r>
      <w:r w:rsidR="00AA07B4">
        <w:t>е по кнопке</w:t>
      </w:r>
      <w:r>
        <w:t>.</w:t>
      </w:r>
    </w:p>
    <w:p w14:paraId="694D0643" w14:textId="4AC24807" w:rsidR="00564B19" w:rsidRDefault="00564B19" w:rsidP="00564B19">
      <w:pPr>
        <w:pStyle w:val="a"/>
      </w:pPr>
      <w:r>
        <w:t>Пользователь может просматривать отзывы к товарам или писать собственные комментарии.</w:t>
      </w:r>
    </w:p>
    <w:p w14:paraId="52DC7F23" w14:textId="2B60E0A2" w:rsidR="00847FFA" w:rsidRDefault="00847FFA" w:rsidP="00847FFA">
      <w:pPr>
        <w:pStyle w:val="af"/>
      </w:pPr>
      <w:r>
        <w:lastRenderedPageBreak/>
        <w:t xml:space="preserve">Взаимодействие с </w:t>
      </w:r>
      <w:r w:rsidR="00AA07B4">
        <w:t>личным кабинетом</w:t>
      </w:r>
      <w:r>
        <w:t>:</w:t>
      </w:r>
    </w:p>
    <w:p w14:paraId="396F9089" w14:textId="0CE7C480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 данные аккаунта</w:t>
      </w:r>
      <w:r>
        <w:t>.</w:t>
      </w:r>
    </w:p>
    <w:p w14:paraId="4FCF0823" w14:textId="7DFD3F2A" w:rsidR="00847FFA" w:rsidRDefault="00564B19" w:rsidP="00564B19">
      <w:pPr>
        <w:pStyle w:val="a"/>
      </w:pPr>
      <w:r>
        <w:rPr>
          <w:rFonts w:ascii="Cambria Math" w:hAnsi="Cambria Math" w:cs="Cambria Math"/>
        </w:rPr>
        <w:t>П</w:t>
      </w:r>
      <w:r w:rsidR="00847FFA">
        <w:t>ользователь может просматривать</w:t>
      </w:r>
      <w:r w:rsidR="00AA07B4">
        <w:t xml:space="preserve"> и редактировать</w:t>
      </w:r>
      <w:r w:rsidR="00847FFA">
        <w:t xml:space="preserve"> с</w:t>
      </w:r>
      <w:r>
        <w:t>писок избранного</w:t>
      </w:r>
      <w:r w:rsidR="00847FFA">
        <w:t>.</w:t>
      </w:r>
    </w:p>
    <w:p w14:paraId="50235D85" w14:textId="6FFD79AF" w:rsidR="00847FFA" w:rsidRDefault="00847FFA" w:rsidP="00564B19">
      <w:pPr>
        <w:pStyle w:val="af"/>
      </w:pPr>
      <w:r>
        <w:t>Ряд функциональности, доступных исключительно администратор</w:t>
      </w:r>
      <w:r w:rsidR="00AA07B4">
        <w:t>у</w:t>
      </w:r>
      <w:r>
        <w:t>:</w:t>
      </w:r>
    </w:p>
    <w:p w14:paraId="65AD6481" w14:textId="3A450105" w:rsidR="00564B19" w:rsidRDefault="00847FFA" w:rsidP="00564B19">
      <w:pPr>
        <w:pStyle w:val="af"/>
      </w:pPr>
      <w:r>
        <w:t xml:space="preserve">Взаимодействие с </w:t>
      </w:r>
      <w:r w:rsidR="00AA07B4">
        <w:t>аккаунтами</w:t>
      </w:r>
      <w:r>
        <w:t xml:space="preserve"> пользователей:</w:t>
      </w:r>
    </w:p>
    <w:p w14:paraId="3E747911" w14:textId="77F76B1B" w:rsidR="00847FFA" w:rsidRDefault="00564B19" w:rsidP="00564B19">
      <w:pPr>
        <w:pStyle w:val="a"/>
      </w:pPr>
      <w:r>
        <w:t>А</w:t>
      </w:r>
      <w:r w:rsidR="00847FFA">
        <w:t>дминистратор может менять роли пользователей</w:t>
      </w:r>
      <w:r>
        <w:t>.</w:t>
      </w:r>
    </w:p>
    <w:p w14:paraId="155549EF" w14:textId="4C9C7BFF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пользователей.</w:t>
      </w:r>
    </w:p>
    <w:p w14:paraId="0402179E" w14:textId="0C476E40" w:rsidR="00847FFA" w:rsidRDefault="00847FFA" w:rsidP="00847FFA">
      <w:pPr>
        <w:pStyle w:val="af"/>
      </w:pPr>
      <w:r>
        <w:t>Взаимодействие с товарами</w:t>
      </w:r>
      <w:r w:rsidR="008122A9">
        <w:t xml:space="preserve"> и категориями (компаниями)</w:t>
      </w:r>
      <w:r>
        <w:t>:</w:t>
      </w:r>
    </w:p>
    <w:p w14:paraId="5F50A7F1" w14:textId="6BC0C69E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добавлять новые товары</w:t>
      </w:r>
      <w:r>
        <w:t xml:space="preserve"> и категории (компании).</w:t>
      </w:r>
    </w:p>
    <w:p w14:paraId="3447B473" w14:textId="19DDF558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удалять товары</w:t>
      </w:r>
      <w:r>
        <w:t xml:space="preserve"> и категории (компании).</w:t>
      </w:r>
    </w:p>
    <w:p w14:paraId="3DE268D5" w14:textId="4D10C011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>дминистратор может редактировать товары</w:t>
      </w:r>
      <w:r>
        <w:t xml:space="preserve"> и категории (компании).</w:t>
      </w:r>
    </w:p>
    <w:p w14:paraId="31DC910A" w14:textId="3CBC5B46" w:rsidR="00847FFA" w:rsidRDefault="00564B19" w:rsidP="00564B19">
      <w:pPr>
        <w:pStyle w:val="a"/>
      </w:pPr>
      <w:r>
        <w:rPr>
          <w:rFonts w:ascii="Cambria Math" w:hAnsi="Cambria Math" w:cs="Cambria Math"/>
        </w:rPr>
        <w:t>А</w:t>
      </w:r>
      <w:r w:rsidR="00847FFA">
        <w:t xml:space="preserve">дминистратор может </w:t>
      </w:r>
      <w:r>
        <w:t>просматривать содержимое списка избранного у конкретного пользователя</w:t>
      </w:r>
      <w:r w:rsidR="00847FFA">
        <w:t>.</w:t>
      </w:r>
    </w:p>
    <w:p w14:paraId="12DA4545" w14:textId="21066333" w:rsidR="00847FFA" w:rsidRDefault="00847FFA">
      <w:pPr>
        <w:rPr>
          <w:rFonts w:ascii="Times New Roman" w:hAnsi="Times New Roman"/>
          <w:b/>
          <w:sz w:val="28"/>
        </w:rPr>
      </w:pPr>
      <w:bookmarkStart w:id="78" w:name="_Toc129600268"/>
    </w:p>
    <w:p w14:paraId="7A8FD487" w14:textId="77777777" w:rsidR="00564B19" w:rsidRDefault="00564B19">
      <w:pPr>
        <w:rPr>
          <w:rFonts w:ascii="Times New Roman" w:hAnsi="Times New Roman"/>
          <w:b/>
          <w:sz w:val="28"/>
        </w:rPr>
      </w:pPr>
      <w:r>
        <w:br w:type="page"/>
      </w:r>
    </w:p>
    <w:p w14:paraId="1862764B" w14:textId="1DC8D385" w:rsidR="00AD5063" w:rsidRDefault="00AD5063" w:rsidP="00AD5063">
      <w:pPr>
        <w:pStyle w:val="a1"/>
      </w:pPr>
      <w:bookmarkStart w:id="79" w:name="_Toc130491243"/>
      <w:r w:rsidRPr="00AD5063">
        <w:lastRenderedPageBreak/>
        <w:t>Контент и наполнение сайта</w:t>
      </w:r>
      <w:bookmarkEnd w:id="78"/>
      <w:bookmarkEnd w:id="79"/>
    </w:p>
    <w:p w14:paraId="627FD87C" w14:textId="77777777" w:rsidR="008122A9" w:rsidRDefault="008122A9" w:rsidP="008122A9">
      <w:pPr>
        <w:pStyle w:val="af"/>
      </w:pPr>
      <w:r>
        <w:t>В данном веб-приложении описывается:</w:t>
      </w:r>
    </w:p>
    <w:p w14:paraId="5DA0F053" w14:textId="77777777" w:rsidR="008122A9" w:rsidRDefault="008122A9" w:rsidP="008122A9">
      <w:pPr>
        <w:pStyle w:val="a"/>
      </w:pPr>
      <w:r>
        <w:t>Краткая информация о сайте.</w:t>
      </w:r>
    </w:p>
    <w:p w14:paraId="023093D9" w14:textId="77777777" w:rsidR="008122A9" w:rsidRDefault="008122A9" w:rsidP="008122A9">
      <w:pPr>
        <w:pStyle w:val="a"/>
      </w:pPr>
      <w:r>
        <w:t>Кондитерские изделия с пищевой и энергетической ценностью.</w:t>
      </w:r>
    </w:p>
    <w:p w14:paraId="1CA48A55" w14:textId="77777777" w:rsidR="008122A9" w:rsidRDefault="008122A9" w:rsidP="008122A9">
      <w:pPr>
        <w:pStyle w:val="a"/>
      </w:pPr>
      <w:r>
        <w:t>Категории товаров (ведущие кондитерские компании).</w:t>
      </w:r>
    </w:p>
    <w:p w14:paraId="6F5B8F95" w14:textId="77777777" w:rsidR="008122A9" w:rsidRDefault="008122A9" w:rsidP="008122A9">
      <w:pPr>
        <w:pStyle w:val="a"/>
      </w:pPr>
      <w:r>
        <w:t>Личная информация о пользователях.</w:t>
      </w:r>
    </w:p>
    <w:p w14:paraId="26A03A85" w14:textId="77777777" w:rsidR="008122A9" w:rsidRDefault="008122A9" w:rsidP="008122A9">
      <w:pPr>
        <w:pStyle w:val="a"/>
      </w:pPr>
      <w:r>
        <w:t>Список избранных товаров.</w:t>
      </w:r>
    </w:p>
    <w:p w14:paraId="6BF1CFAA" w14:textId="77777777" w:rsidR="008122A9" w:rsidRDefault="008122A9" w:rsidP="008122A9">
      <w:pPr>
        <w:pStyle w:val="a"/>
      </w:pPr>
      <w:r>
        <w:t>Список комментариев.</w:t>
      </w:r>
    </w:p>
    <w:p w14:paraId="2DFA263F" w14:textId="48467D01" w:rsidR="00AD5063" w:rsidRDefault="00AD5063" w:rsidP="00AD5063">
      <w:pPr>
        <w:pStyle w:val="a2"/>
      </w:pPr>
      <w:bookmarkStart w:id="80" w:name="_Toc129600269"/>
      <w:bookmarkStart w:id="81" w:name="_Toc130491244"/>
      <w:r w:rsidRPr="00AD5063">
        <w:t>Формат предоставления материалов для сайта</w:t>
      </w:r>
      <w:bookmarkEnd w:id="80"/>
      <w:bookmarkEnd w:id="81"/>
    </w:p>
    <w:p w14:paraId="3BB1D59E" w14:textId="305CEA43" w:rsidR="008122A9" w:rsidRDefault="008122A9" w:rsidP="008122A9">
      <w:pPr>
        <w:pStyle w:val="af"/>
      </w:pPr>
      <w:r>
        <w:t xml:space="preserve">Веб-приложение каталога кондитерских изделий состоит из различной продукции, которая содержит: </w:t>
      </w:r>
    </w:p>
    <w:p w14:paraId="50CA3B11" w14:textId="7173707C" w:rsidR="008122A9" w:rsidRDefault="008122A9" w:rsidP="008122A9">
      <w:pPr>
        <w:pStyle w:val="a"/>
      </w:pPr>
      <w:r>
        <w:t>Наименование товара.</w:t>
      </w:r>
    </w:p>
    <w:p w14:paraId="04A8C679" w14:textId="2643481E" w:rsidR="008122A9" w:rsidRDefault="008122A9" w:rsidP="008122A9">
      <w:pPr>
        <w:pStyle w:val="a"/>
      </w:pPr>
      <w:r>
        <w:t>Категория товара (компания).</w:t>
      </w:r>
    </w:p>
    <w:p w14:paraId="7793DA56" w14:textId="3C9C3C83" w:rsidR="008122A9" w:rsidRDefault="008122A9" w:rsidP="008122A9">
      <w:pPr>
        <w:pStyle w:val="a"/>
      </w:pPr>
      <w:r>
        <w:t>Изображение товара.</w:t>
      </w:r>
    </w:p>
    <w:p w14:paraId="7F59A76A" w14:textId="74AF488B" w:rsidR="008122A9" w:rsidRDefault="008122A9" w:rsidP="008122A9">
      <w:pPr>
        <w:pStyle w:val="a"/>
      </w:pPr>
      <w:r>
        <w:t>Краткое описание товара, где прописана пищевая и энергетическая ценность.</w:t>
      </w:r>
    </w:p>
    <w:p w14:paraId="037EF44F" w14:textId="21FFBCF5" w:rsidR="008122A9" w:rsidRDefault="008122A9" w:rsidP="008122A9">
      <w:pPr>
        <w:pStyle w:val="a"/>
      </w:pPr>
      <w:r>
        <w:t>Цена товара.</w:t>
      </w:r>
    </w:p>
    <w:p w14:paraId="7D989694" w14:textId="1054CEAC" w:rsidR="00AD5063" w:rsidRDefault="00AD5063" w:rsidP="008122A9">
      <w:pPr>
        <w:pStyle w:val="af"/>
        <w:rPr>
          <w:b/>
        </w:rPr>
      </w:pPr>
    </w:p>
    <w:p w14:paraId="6DAE50D4" w14:textId="478E7781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28FC494" w14:textId="03E83D23" w:rsidR="00AD5063" w:rsidRDefault="00AD5063" w:rsidP="00AD5063">
      <w:pPr>
        <w:pStyle w:val="a1"/>
      </w:pPr>
      <w:bookmarkStart w:id="82" w:name="_Toc129600271"/>
      <w:bookmarkStart w:id="83" w:name="_Toc130491245"/>
      <w:r w:rsidRPr="00AD5063">
        <w:lastRenderedPageBreak/>
        <w:t>Порядок контроля и приемки работ</w:t>
      </w:r>
      <w:bookmarkEnd w:id="82"/>
      <w:bookmarkEnd w:id="83"/>
    </w:p>
    <w:p w14:paraId="44C02511" w14:textId="2BEFFB8B" w:rsidR="00E3455E" w:rsidRDefault="00E3455E" w:rsidP="00C57BC0">
      <w:pPr>
        <w:pStyle w:val="af"/>
      </w:pPr>
      <w:r>
        <w:t>Порядок контроля разработки приложения осуществляется посредством организованной встречи через каждые две недели с преподавателем - практиком Зениным К.В. На данных встречах презентуются промежуточные результаты работы. Представитель заказчика дает обратную связь и контролирует ход разработки. Промежуточные результаты работы также предоставляются заказчику в назначенные им сроки в рамках рубежных аттестаций.</w:t>
      </w:r>
    </w:p>
    <w:p w14:paraId="11E4F707" w14:textId="5603B7C2" w:rsidR="00E3455E" w:rsidRDefault="00E3455E" w:rsidP="00C57BC0">
      <w:pPr>
        <w:pStyle w:val="af"/>
      </w:pPr>
      <w:r>
        <w:t>Порядок приемки работ</w:t>
      </w:r>
      <w:r w:rsidR="009B2B9B">
        <w:t xml:space="preserve"> осуществляется путем предоставления</w:t>
      </w:r>
      <w:r>
        <w:t xml:space="preserve"> конечн</w:t>
      </w:r>
      <w:r w:rsidR="009B2B9B">
        <w:t>ого</w:t>
      </w:r>
      <w:r>
        <w:t xml:space="preserve"> результат</w:t>
      </w:r>
      <w:r w:rsidR="009B2B9B">
        <w:t>а</w:t>
      </w:r>
      <w:r>
        <w:t xml:space="preserve"> заказчику на защите проекта после окончания работ. Приложение с документацией должно быть представлено заказчику в назначенные им сроки. Заказчик осуществляет прием работ на итоговой защите проекта. </w:t>
      </w:r>
      <w:r w:rsidR="009B2B9B" w:rsidRPr="00C57BC0">
        <w:t>Вся документация должна быть подготовлена и передана, как в печатном, так и в электронном виде</w:t>
      </w:r>
      <w:r w:rsidR="009B2B9B">
        <w:t xml:space="preserve">. </w:t>
      </w:r>
    </w:p>
    <w:p w14:paraId="243159B9" w14:textId="539C34D2" w:rsidR="00C57BC0" w:rsidRDefault="00C57BC0" w:rsidP="00C57BC0">
      <w:pPr>
        <w:pStyle w:val="af"/>
      </w:pPr>
      <w:r>
        <w:t>При приеме системы</w:t>
      </w:r>
      <w:r w:rsidR="009B2B9B">
        <w:t xml:space="preserve"> заказчиком и</w:t>
      </w:r>
      <w:r>
        <w:t>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2AA34E68" w:rsidR="00C57BC0" w:rsidRDefault="00C57BC0" w:rsidP="00B71389">
      <w:pPr>
        <w:pStyle w:val="a"/>
      </w:pPr>
      <w:r>
        <w:t>Демонстрационное видео</w:t>
      </w:r>
      <w:r w:rsidR="009B2B9B">
        <w:t xml:space="preserve"> </w:t>
      </w:r>
      <w:r>
        <w:t>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84" w:name="_Toc129600272"/>
      <w:bookmarkStart w:id="85" w:name="_Toc130491246"/>
      <w:r w:rsidRPr="00AD5063">
        <w:lastRenderedPageBreak/>
        <w:t>Реквизиты и подписи сторон</w:t>
      </w:r>
      <w:bookmarkEnd w:id="84"/>
      <w:bookmarkEnd w:id="85"/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547"/>
        <w:gridCol w:w="4677"/>
      </w:tblGrid>
      <w:tr w:rsidR="009B2B9B" w14:paraId="6A452733" w14:textId="77777777" w:rsidTr="00E03970">
        <w:trPr>
          <w:trHeight w:val="217"/>
        </w:trPr>
        <w:tc>
          <w:tcPr>
            <w:tcW w:w="4547" w:type="dxa"/>
          </w:tcPr>
          <w:p w14:paraId="0073D2C2" w14:textId="77777777" w:rsidR="009B2B9B" w:rsidRDefault="009B2B9B" w:rsidP="00E03970">
            <w:pPr>
              <w:pStyle w:val="TableParagraph"/>
              <w:spacing w:line="311" w:lineRule="exact"/>
              <w:ind w:left="200"/>
              <w:rPr>
                <w:sz w:val="28"/>
              </w:rPr>
            </w:pPr>
            <w:r>
              <w:rPr>
                <w:sz w:val="28"/>
              </w:rPr>
              <w:t>ЗАКАЗЧИК:</w:t>
            </w:r>
          </w:p>
          <w:p w14:paraId="7669193E" w14:textId="77777777" w:rsidR="009B2B9B" w:rsidRPr="009B2B9B" w:rsidRDefault="009B2B9B" w:rsidP="00E03970">
            <w:pPr>
              <w:pStyle w:val="TableParagraph"/>
              <w:spacing w:before="160"/>
              <w:ind w:left="200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Ст.</w:t>
            </w:r>
            <w:r w:rsidRPr="009B2B9B">
              <w:rPr>
                <w:spacing w:val="-2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преп.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Тарасов</w:t>
            </w:r>
            <w:r w:rsidRPr="009B2B9B">
              <w:rPr>
                <w:spacing w:val="-3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>В.С.</w:t>
            </w:r>
          </w:p>
          <w:p w14:paraId="38FA4547" w14:textId="77777777" w:rsidR="009B2B9B" w:rsidRDefault="009B2B9B" w:rsidP="00E03970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ind w:left="200"/>
              <w:rPr>
                <w:sz w:val="28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74408D6E" w14:textId="77777777" w:rsidR="009B2B9B" w:rsidRDefault="009B2B9B" w:rsidP="00E03970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ind w:left="20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  <w:tc>
          <w:tcPr>
            <w:tcW w:w="4677" w:type="dxa"/>
          </w:tcPr>
          <w:p w14:paraId="6B7EB097" w14:textId="77777777" w:rsidR="009B2B9B" w:rsidRPr="009B2B9B" w:rsidRDefault="009B2B9B" w:rsidP="00E03970">
            <w:pPr>
              <w:pStyle w:val="TableParagraph"/>
              <w:spacing w:line="311" w:lineRule="exact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ИСПОЛНИТЕЛЬ:</w:t>
            </w:r>
          </w:p>
          <w:p w14:paraId="764985F7" w14:textId="2DE96891" w:rsidR="009B2B9B" w:rsidRPr="009B2B9B" w:rsidRDefault="009B2B9B" w:rsidP="00E03970">
            <w:pPr>
              <w:pStyle w:val="TableParagraph"/>
              <w:tabs>
                <w:tab w:val="left" w:pos="2232"/>
                <w:tab w:val="left" w:pos="3428"/>
              </w:tabs>
              <w:spacing w:before="160" w:line="360" w:lineRule="auto"/>
              <w:ind w:right="196"/>
              <w:rPr>
                <w:sz w:val="28"/>
                <w:lang w:val="ru-RU"/>
              </w:rPr>
            </w:pPr>
            <w:r w:rsidRPr="009B2B9B">
              <w:rPr>
                <w:sz w:val="28"/>
                <w:lang w:val="ru-RU"/>
              </w:rPr>
              <w:t>Руководитель</w:t>
            </w:r>
            <w:r w:rsidRPr="009B2B9B">
              <w:rPr>
                <w:sz w:val="28"/>
                <w:lang w:val="ru-RU"/>
              </w:rPr>
              <w:tab/>
              <w:t>группы</w:t>
            </w:r>
            <w:r w:rsidRPr="009B2B9B">
              <w:rPr>
                <w:sz w:val="28"/>
                <w:lang w:val="ru-RU"/>
              </w:rPr>
              <w:tab/>
            </w:r>
            <w:r w:rsidRPr="009B2B9B">
              <w:rPr>
                <w:spacing w:val="-1"/>
                <w:sz w:val="28"/>
                <w:lang w:val="ru-RU"/>
              </w:rPr>
              <w:t>ТП-4.</w:t>
            </w:r>
            <w:r>
              <w:rPr>
                <w:spacing w:val="-1"/>
                <w:sz w:val="28"/>
                <w:lang w:val="ru-RU"/>
              </w:rPr>
              <w:t>1</w:t>
            </w:r>
            <w:r w:rsidRPr="009B2B9B">
              <w:rPr>
                <w:spacing w:val="-1"/>
                <w:sz w:val="28"/>
                <w:lang w:val="ru-RU"/>
              </w:rPr>
              <w:t>-</w:t>
            </w:r>
            <w:r>
              <w:rPr>
                <w:spacing w:val="-1"/>
                <w:sz w:val="28"/>
                <w:lang w:val="ru-RU"/>
              </w:rPr>
              <w:t>5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lang w:val="ru-RU"/>
              </w:rPr>
              <w:t>Агабабян</w:t>
            </w:r>
            <w:proofErr w:type="spellEnd"/>
            <w:r>
              <w:rPr>
                <w:sz w:val="28"/>
                <w:lang w:val="ru-RU"/>
              </w:rPr>
              <w:t xml:space="preserve"> Д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С.</w:t>
            </w:r>
          </w:p>
          <w:p w14:paraId="7DA55155" w14:textId="74D34F45" w:rsidR="009B2B9B" w:rsidRPr="009B2B9B" w:rsidRDefault="009B2B9B" w:rsidP="00E03970">
            <w:pPr>
              <w:pStyle w:val="TableParagraph"/>
              <w:tabs>
                <w:tab w:val="left" w:pos="3070"/>
                <w:tab w:val="left" w:pos="4269"/>
              </w:tabs>
              <w:spacing w:line="362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  <w:r w:rsidRPr="009B2B9B">
              <w:rPr>
                <w:sz w:val="28"/>
                <w:lang w:val="ru-RU"/>
              </w:rPr>
              <w:t xml:space="preserve">Разработчик </w:t>
            </w:r>
            <w:r>
              <w:rPr>
                <w:sz w:val="28"/>
                <w:lang w:val="ru-RU"/>
              </w:rPr>
              <w:t>Гран</w:t>
            </w:r>
            <w:r w:rsidRPr="009B2B9B">
              <w:rPr>
                <w:sz w:val="28"/>
                <w:lang w:val="ru-RU"/>
              </w:rPr>
              <w:t>кина</w:t>
            </w:r>
            <w:r w:rsidRPr="009B2B9B">
              <w:rPr>
                <w:spacing w:val="-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А</w:t>
            </w:r>
            <w:r w:rsidRPr="009B2B9B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Pr="009B2B9B">
              <w:rPr>
                <w:sz w:val="28"/>
                <w:lang w:val="ru-RU"/>
              </w:rPr>
              <w:t>.</w:t>
            </w:r>
          </w:p>
          <w:p w14:paraId="7D46A11E" w14:textId="77777777" w:rsid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pacing w:val="-67"/>
                <w:sz w:val="28"/>
                <w:lang w:val="ru-RU"/>
              </w:rPr>
            </w:pPr>
            <w:r w:rsidRPr="009B2B9B">
              <w:rPr>
                <w:sz w:val="28"/>
                <w:u w:val="single"/>
                <w:lang w:val="ru-RU"/>
              </w:rPr>
              <w:t xml:space="preserve"> 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z w:val="28"/>
                <w:lang w:val="ru-RU"/>
              </w:rPr>
              <w:t>/</w:t>
            </w:r>
            <w:r w:rsidRPr="009B2B9B">
              <w:rPr>
                <w:sz w:val="28"/>
                <w:u w:val="single"/>
                <w:lang w:val="ru-RU"/>
              </w:rPr>
              <w:tab/>
            </w:r>
            <w:r w:rsidRPr="009B2B9B">
              <w:rPr>
                <w:spacing w:val="-4"/>
                <w:sz w:val="28"/>
                <w:lang w:val="ru-RU"/>
              </w:rPr>
              <w:t>/</w:t>
            </w:r>
            <w:r w:rsidRPr="009B2B9B">
              <w:rPr>
                <w:spacing w:val="-67"/>
                <w:sz w:val="28"/>
                <w:lang w:val="ru-RU"/>
              </w:rPr>
              <w:t xml:space="preserve"> </w:t>
            </w:r>
          </w:p>
          <w:p w14:paraId="79B9DC4B" w14:textId="0DECCFC6" w:rsidR="009B2B9B" w:rsidRPr="009B2B9B" w:rsidRDefault="009B2B9B" w:rsidP="009B2B9B">
            <w:pPr>
              <w:pStyle w:val="TableParagraph"/>
              <w:tabs>
                <w:tab w:val="left" w:pos="3070"/>
                <w:tab w:val="left" w:pos="4269"/>
              </w:tabs>
              <w:spacing w:line="360" w:lineRule="auto"/>
              <w:ind w:right="327"/>
              <w:rPr>
                <w:sz w:val="28"/>
                <w:lang w:val="ru-RU"/>
              </w:rPr>
            </w:pPr>
            <w:r w:rsidRPr="009B2B9B">
              <w:rPr>
                <w:noProof/>
                <w:sz w:val="28"/>
              </w:rPr>
              <w:drawing>
                <wp:inline distT="0" distB="0" distL="0" distR="0" wp14:anchorId="50EB92EE" wp14:editId="7C1E1C11">
                  <wp:extent cx="2484120" cy="403131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103" cy="41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EB97E" w14:textId="721A9284" w:rsidR="00FD1F64" w:rsidRPr="00A07FED" w:rsidRDefault="00FD1F64" w:rsidP="009B2B9B">
      <w:pPr>
        <w:pStyle w:val="ae"/>
        <w:ind w:firstLine="0"/>
      </w:pPr>
    </w:p>
    <w:sectPr w:rsidR="00FD1F64" w:rsidRPr="00A07FED" w:rsidSect="00920A75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D9913" w14:textId="77777777" w:rsidR="00283DB2" w:rsidRDefault="00283DB2" w:rsidP="005721E6">
      <w:pPr>
        <w:spacing w:after="0" w:line="240" w:lineRule="auto"/>
      </w:pPr>
      <w:r>
        <w:separator/>
      </w:r>
    </w:p>
  </w:endnote>
  <w:endnote w:type="continuationSeparator" w:id="0">
    <w:p w14:paraId="034F19D6" w14:textId="77777777" w:rsidR="00283DB2" w:rsidRDefault="00283DB2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5721E6" w:rsidRDefault="00F03C4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07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94994E4" w14:textId="77777777" w:rsidR="005721E6" w:rsidRDefault="005721E6">
    <w:pPr>
      <w:pStyle w:val="ac"/>
    </w:pPr>
  </w:p>
  <w:p w14:paraId="262B4BDF" w14:textId="77777777" w:rsidR="00C330D3" w:rsidRDefault="00C330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98CAE" w14:textId="77777777" w:rsidR="00283DB2" w:rsidRDefault="00283DB2" w:rsidP="005721E6">
      <w:pPr>
        <w:spacing w:after="0" w:line="240" w:lineRule="auto"/>
      </w:pPr>
      <w:r>
        <w:separator/>
      </w:r>
    </w:p>
  </w:footnote>
  <w:footnote w:type="continuationSeparator" w:id="0">
    <w:p w14:paraId="1DF8BFEA" w14:textId="77777777" w:rsidR="00283DB2" w:rsidRDefault="00283DB2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16776"/>
    <w:multiLevelType w:val="hybridMultilevel"/>
    <w:tmpl w:val="9C168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39A6"/>
    <w:multiLevelType w:val="multilevel"/>
    <w:tmpl w:val="3760C9E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 w16cid:durableId="645206536">
    <w:abstractNumId w:val="15"/>
  </w:num>
  <w:num w:numId="2" w16cid:durableId="974991605">
    <w:abstractNumId w:val="14"/>
  </w:num>
  <w:num w:numId="3" w16cid:durableId="1112167775">
    <w:abstractNumId w:val="1"/>
  </w:num>
  <w:num w:numId="4" w16cid:durableId="9949905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9052877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0684316">
    <w:abstractNumId w:val="5"/>
  </w:num>
  <w:num w:numId="7" w16cid:durableId="1056314928">
    <w:abstractNumId w:val="11"/>
  </w:num>
  <w:num w:numId="8" w16cid:durableId="1000735665">
    <w:abstractNumId w:val="9"/>
  </w:num>
  <w:num w:numId="9" w16cid:durableId="173963603">
    <w:abstractNumId w:val="7"/>
  </w:num>
  <w:num w:numId="10" w16cid:durableId="257980461">
    <w:abstractNumId w:val="3"/>
  </w:num>
  <w:num w:numId="11" w16cid:durableId="1551109033">
    <w:abstractNumId w:val="12"/>
  </w:num>
  <w:num w:numId="12" w16cid:durableId="612858877">
    <w:abstractNumId w:val="2"/>
  </w:num>
  <w:num w:numId="13" w16cid:durableId="1496148845">
    <w:abstractNumId w:val="0"/>
  </w:num>
  <w:num w:numId="14" w16cid:durableId="29037866">
    <w:abstractNumId w:val="4"/>
  </w:num>
  <w:num w:numId="15" w16cid:durableId="838345700">
    <w:abstractNumId w:val="17"/>
  </w:num>
  <w:num w:numId="16" w16cid:durableId="434138057">
    <w:abstractNumId w:val="17"/>
    <w:lvlOverride w:ilvl="0">
      <w:startOverride w:val="1"/>
    </w:lvlOverride>
  </w:num>
  <w:num w:numId="17" w16cid:durableId="623930651">
    <w:abstractNumId w:val="16"/>
  </w:num>
  <w:num w:numId="18" w16cid:durableId="2033535600">
    <w:abstractNumId w:val="10"/>
  </w:num>
  <w:num w:numId="19" w16cid:durableId="1681661675">
    <w:abstractNumId w:val="16"/>
    <w:lvlOverride w:ilvl="0">
      <w:startOverride w:val="1"/>
    </w:lvlOverride>
  </w:num>
  <w:num w:numId="20" w16cid:durableId="1488546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550"/>
    <w:rsid w:val="00002D19"/>
    <w:rsid w:val="00006049"/>
    <w:rsid w:val="00061BED"/>
    <w:rsid w:val="00063196"/>
    <w:rsid w:val="00074CEF"/>
    <w:rsid w:val="00086244"/>
    <w:rsid w:val="00093F81"/>
    <w:rsid w:val="000A68EA"/>
    <w:rsid w:val="000D3B1C"/>
    <w:rsid w:val="000E2884"/>
    <w:rsid w:val="000E7599"/>
    <w:rsid w:val="000F230D"/>
    <w:rsid w:val="0012722D"/>
    <w:rsid w:val="00135836"/>
    <w:rsid w:val="001412BF"/>
    <w:rsid w:val="001422D2"/>
    <w:rsid w:val="00145B68"/>
    <w:rsid w:val="001600EA"/>
    <w:rsid w:val="0016166B"/>
    <w:rsid w:val="00176FBC"/>
    <w:rsid w:val="00183D3D"/>
    <w:rsid w:val="00187CA8"/>
    <w:rsid w:val="001D3E6B"/>
    <w:rsid w:val="001E024F"/>
    <w:rsid w:val="001E2BCD"/>
    <w:rsid w:val="00203AB4"/>
    <w:rsid w:val="00217EAD"/>
    <w:rsid w:val="002545C9"/>
    <w:rsid w:val="00264394"/>
    <w:rsid w:val="00283DB2"/>
    <w:rsid w:val="002C0AE9"/>
    <w:rsid w:val="002C1F7A"/>
    <w:rsid w:val="00301967"/>
    <w:rsid w:val="00302BCA"/>
    <w:rsid w:val="00314269"/>
    <w:rsid w:val="00326835"/>
    <w:rsid w:val="00327DBF"/>
    <w:rsid w:val="00347739"/>
    <w:rsid w:val="00371EC2"/>
    <w:rsid w:val="00377365"/>
    <w:rsid w:val="003C0770"/>
    <w:rsid w:val="003C46CF"/>
    <w:rsid w:val="003D437E"/>
    <w:rsid w:val="00406BD3"/>
    <w:rsid w:val="004077FD"/>
    <w:rsid w:val="0044480C"/>
    <w:rsid w:val="004460E7"/>
    <w:rsid w:val="00466E17"/>
    <w:rsid w:val="004D31B8"/>
    <w:rsid w:val="004E387A"/>
    <w:rsid w:val="004F2020"/>
    <w:rsid w:val="004F3AC1"/>
    <w:rsid w:val="0050109B"/>
    <w:rsid w:val="00502C2E"/>
    <w:rsid w:val="00564B19"/>
    <w:rsid w:val="005721E6"/>
    <w:rsid w:val="0058552A"/>
    <w:rsid w:val="00586BD3"/>
    <w:rsid w:val="005C336D"/>
    <w:rsid w:val="005D3D1B"/>
    <w:rsid w:val="00610532"/>
    <w:rsid w:val="00610C9B"/>
    <w:rsid w:val="006166D1"/>
    <w:rsid w:val="006479A8"/>
    <w:rsid w:val="00683A69"/>
    <w:rsid w:val="0069276D"/>
    <w:rsid w:val="007150EC"/>
    <w:rsid w:val="00716550"/>
    <w:rsid w:val="00732245"/>
    <w:rsid w:val="00740E96"/>
    <w:rsid w:val="00740F96"/>
    <w:rsid w:val="00750AAE"/>
    <w:rsid w:val="00763C61"/>
    <w:rsid w:val="00774ADA"/>
    <w:rsid w:val="007855CC"/>
    <w:rsid w:val="0079498A"/>
    <w:rsid w:val="00794E2C"/>
    <w:rsid w:val="007A2F94"/>
    <w:rsid w:val="007D46EB"/>
    <w:rsid w:val="008122A9"/>
    <w:rsid w:val="00821D4C"/>
    <w:rsid w:val="00823ECB"/>
    <w:rsid w:val="0082411E"/>
    <w:rsid w:val="00847FFA"/>
    <w:rsid w:val="00882D58"/>
    <w:rsid w:val="008B3CBB"/>
    <w:rsid w:val="008E023C"/>
    <w:rsid w:val="008F25BD"/>
    <w:rsid w:val="008F4F55"/>
    <w:rsid w:val="00901DDE"/>
    <w:rsid w:val="00920A75"/>
    <w:rsid w:val="00950301"/>
    <w:rsid w:val="00961C62"/>
    <w:rsid w:val="00994176"/>
    <w:rsid w:val="009A7146"/>
    <w:rsid w:val="009B2B9B"/>
    <w:rsid w:val="009D2FCF"/>
    <w:rsid w:val="009D5A1D"/>
    <w:rsid w:val="009D6080"/>
    <w:rsid w:val="009F1205"/>
    <w:rsid w:val="00A064F0"/>
    <w:rsid w:val="00A07FED"/>
    <w:rsid w:val="00A123C7"/>
    <w:rsid w:val="00A645F2"/>
    <w:rsid w:val="00A77553"/>
    <w:rsid w:val="00AA07B4"/>
    <w:rsid w:val="00AA2CF6"/>
    <w:rsid w:val="00AB0C55"/>
    <w:rsid w:val="00AB445C"/>
    <w:rsid w:val="00AD5063"/>
    <w:rsid w:val="00AF021B"/>
    <w:rsid w:val="00AF5C0C"/>
    <w:rsid w:val="00B03A04"/>
    <w:rsid w:val="00B525C3"/>
    <w:rsid w:val="00B71389"/>
    <w:rsid w:val="00B73E55"/>
    <w:rsid w:val="00BA1CA4"/>
    <w:rsid w:val="00BD4516"/>
    <w:rsid w:val="00C05C00"/>
    <w:rsid w:val="00C072B1"/>
    <w:rsid w:val="00C103C7"/>
    <w:rsid w:val="00C330D3"/>
    <w:rsid w:val="00C57BC0"/>
    <w:rsid w:val="00C75195"/>
    <w:rsid w:val="00C831DF"/>
    <w:rsid w:val="00C83350"/>
    <w:rsid w:val="00C96E52"/>
    <w:rsid w:val="00CB2071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058CE"/>
    <w:rsid w:val="00E3455E"/>
    <w:rsid w:val="00EB6A8C"/>
    <w:rsid w:val="00EE00C7"/>
    <w:rsid w:val="00F03C4F"/>
    <w:rsid w:val="00F11F57"/>
    <w:rsid w:val="00F2540B"/>
    <w:rsid w:val="00F379E1"/>
    <w:rsid w:val="00F7375E"/>
    <w:rsid w:val="00F81012"/>
    <w:rsid w:val="00FB24EF"/>
    <w:rsid w:val="00FB543D"/>
    <w:rsid w:val="00FC0EE9"/>
    <w:rsid w:val="00FC699A"/>
    <w:rsid w:val="00FD1F64"/>
    <w:rsid w:val="00FF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9D5A1D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AA07B4"/>
    <w:pPr>
      <w:numPr>
        <w:numId w:val="14"/>
      </w:numPr>
      <w:ind w:left="1332" w:hanging="357"/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9D5A1D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TableNormal">
    <w:name w:val="Table Normal"/>
    <w:uiPriority w:val="2"/>
    <w:semiHidden/>
    <w:unhideWhenUsed/>
    <w:qFormat/>
    <w:rsid w:val="009B2B9B"/>
    <w:pPr>
      <w:widowControl w:val="0"/>
      <w:autoSpaceDE w:val="0"/>
      <w:autoSpaceDN w:val="0"/>
      <w:spacing w:after="0" w:line="240" w:lineRule="auto"/>
    </w:pPr>
    <w:rPr>
      <w:szCs w:val="22"/>
      <w:lang w:val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4"/>
    <w:uiPriority w:val="1"/>
    <w:qFormat/>
    <w:rsid w:val="009B2B9B"/>
    <w:pPr>
      <w:widowControl w:val="0"/>
      <w:autoSpaceDE w:val="0"/>
      <w:autoSpaceDN w:val="0"/>
      <w:spacing w:after="0" w:line="240" w:lineRule="auto"/>
      <w:ind w:left="271"/>
    </w:pPr>
    <w:rPr>
      <w:rFonts w:ascii="Times New Roman" w:eastAsia="Times New Roman" w:hAnsi="Times New Roman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AD77-555E-44E8-9553-3280F4A9E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angelina@yandex.ru</dc:creator>
  <cp:keywords/>
  <dc:description/>
  <cp:lastModifiedBy>Huawei Huawei</cp:lastModifiedBy>
  <cp:revision>59</cp:revision>
  <dcterms:created xsi:type="dcterms:W3CDTF">2020-09-05T11:39:00Z</dcterms:created>
  <dcterms:modified xsi:type="dcterms:W3CDTF">2023-03-23T16:20:00Z</dcterms:modified>
</cp:coreProperties>
</file>